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EA24" w14:textId="77777777" w:rsidR="00BA453B" w:rsidRPr="00C92AC6" w:rsidRDefault="00BA453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5 </w:t>
      </w:r>
    </w:p>
    <w:p w14:paraId="33325633" w14:textId="77777777" w:rsidR="00BA453B" w:rsidRPr="00C92AC6" w:rsidRDefault="00BA453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E55AFA">
        <w:rPr>
          <w:rFonts w:ascii="GHEA Mariam" w:hAnsi="GHEA Mariam"/>
          <w:spacing w:val="-8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2D21A464" w14:textId="77777777" w:rsidR="00BA453B" w:rsidRDefault="00BA453B" w:rsidP="00BA453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7EAC5D33" w14:textId="77777777" w:rsidR="00E55AFA" w:rsidRDefault="00E55AFA" w:rsidP="00E55AFA">
      <w:pPr>
        <w:rPr>
          <w:rFonts w:ascii="GHEA Mariam" w:hAnsi="GHEA Mariam"/>
          <w:spacing w:val="-2"/>
          <w:sz w:val="22"/>
          <w:szCs w:val="22"/>
          <w:lang w:val="hy-AM"/>
        </w:rPr>
      </w:pPr>
    </w:p>
    <w:p w14:paraId="35807BAB" w14:textId="77777777" w:rsidR="00BA453B" w:rsidRPr="00451AAD" w:rsidRDefault="00BA453B" w:rsidP="00BA453B">
      <w:pPr>
        <w:spacing w:line="360" w:lineRule="auto"/>
        <w:jc w:val="right"/>
        <w:rPr>
          <w:rFonts w:ascii="GHEA Mariam" w:hAnsi="GHEA Mariam" w:cs="Arial Armenian"/>
          <w:lang w:val="hy-AM"/>
        </w:rPr>
      </w:pPr>
      <w:r>
        <w:rPr>
          <w:rFonts w:ascii="GHEA Mariam" w:hAnsi="GHEA Mariam"/>
          <w:spacing w:val="-2"/>
          <w:sz w:val="22"/>
          <w:szCs w:val="22"/>
          <w:lang w:val="hy-AM"/>
        </w:rPr>
        <w:t xml:space="preserve">Աղյուսակ </w:t>
      </w:r>
      <w:r w:rsidRPr="00BA453B">
        <w:rPr>
          <w:rFonts w:ascii="GHEA Mariam" w:hAnsi="GHEA Mariam"/>
          <w:spacing w:val="-2"/>
          <w:sz w:val="22"/>
          <w:szCs w:val="22"/>
          <w:lang w:val="hy-AM"/>
        </w:rPr>
        <w:t>N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1</w:t>
      </w:r>
    </w:p>
    <w:tbl>
      <w:tblPr>
        <w:tblW w:w="17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3"/>
        <w:gridCol w:w="5000"/>
        <w:gridCol w:w="1045"/>
        <w:gridCol w:w="515"/>
        <w:gridCol w:w="647"/>
        <w:gridCol w:w="913"/>
        <w:gridCol w:w="647"/>
        <w:gridCol w:w="693"/>
        <w:gridCol w:w="724"/>
        <w:gridCol w:w="1418"/>
        <w:gridCol w:w="3262"/>
      </w:tblGrid>
      <w:tr w:rsidR="00BA453B" w:rsidRPr="00E15562" w14:paraId="404327DC" w14:textId="77777777" w:rsidTr="00E15B67">
        <w:trPr>
          <w:gridAfter w:val="1"/>
          <w:wAfter w:w="3263" w:type="dxa"/>
          <w:trHeight w:val="780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18A1" w14:textId="77777777" w:rsidR="00E55AFA" w:rsidRDefault="00D15D2D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D15D2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ՅԱՍՏԱՆԻ</w:t>
            </w:r>
            <w:r w:rsidRPr="00D15D2D">
              <w:rPr>
                <w:rFonts w:ascii="GHEA Mariam" w:hAnsi="GHEA Mariam" w:cs="Arial Armenian"/>
                <w:bCs/>
                <w:color w:val="000000"/>
                <w:spacing w:val="-8"/>
                <w:lang w:val="fr-FR" w:eastAsia="en-US"/>
              </w:rPr>
              <w:t xml:space="preserve"> </w:t>
            </w:r>
            <w:r w:rsidRPr="00D15D2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ՆՐԱ</w:t>
            </w:r>
            <w:r w:rsidRPr="00D15D2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softHyphen/>
              <w:t>ՊԵՏՈՒԹՅԱՆ</w:t>
            </w:r>
            <w:r w:rsidRPr="00D15D2D">
              <w:rPr>
                <w:rFonts w:ascii="GHEA Mariam" w:hAnsi="GHEA Mariam"/>
                <w:bCs/>
                <w:lang w:val="hy-AM"/>
              </w:rPr>
              <w:t xml:space="preserve"> </w:t>
            </w:r>
            <w:r w:rsidR="00BA453B" w:rsidRPr="00D15D2D">
              <w:rPr>
                <w:rFonts w:ascii="GHEA Mariam" w:hAnsi="GHEA Mariam"/>
                <w:bCs/>
                <w:lang w:val="hy-AM"/>
              </w:rPr>
              <w:t xml:space="preserve">ԿԱՌԱՎԱՐՈՒԹՅԱՆ 2019 ԹՎԱԿԱՆԻ ԴԵԿՏԵՄԲԵՐԻ 26-Ի N 1919-Ն ՈՐՈՇՄԱՆ </w:t>
            </w:r>
          </w:p>
          <w:p w14:paraId="4D5E933B" w14:textId="77777777" w:rsidR="00BA453B" w:rsidRPr="00D15D2D" w:rsidRDefault="00BA453B" w:rsidP="00E55AFA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D15D2D">
              <w:rPr>
                <w:rFonts w:ascii="GHEA Mariam" w:hAnsi="GHEA Mariam"/>
                <w:bCs/>
                <w:lang w:val="hy-AM"/>
              </w:rPr>
              <w:t>N 9 ՀԱՎԵԼՎԱԾԻ</w:t>
            </w:r>
            <w:r w:rsidR="00E55AFA">
              <w:rPr>
                <w:rFonts w:ascii="GHEA Mariam" w:hAnsi="GHEA Mariam"/>
                <w:bCs/>
                <w:lang w:val="hy-AM"/>
              </w:rPr>
              <w:t xml:space="preserve"> </w:t>
            </w:r>
            <w:r w:rsidRPr="00D15D2D">
              <w:rPr>
                <w:rFonts w:ascii="GHEA Mariam" w:hAnsi="GHEA Mariam"/>
                <w:bCs/>
                <w:lang w:val="hy-AM"/>
              </w:rPr>
              <w:t>N</w:t>
            </w:r>
            <w:r w:rsidR="00E15B67" w:rsidRPr="00D15D2D">
              <w:rPr>
                <w:rFonts w:ascii="GHEA Mariam" w:hAnsi="GHEA Mariam"/>
                <w:bCs/>
                <w:lang w:val="hy-AM"/>
              </w:rPr>
              <w:t>N</w:t>
            </w:r>
            <w:r w:rsidRPr="00D15D2D">
              <w:rPr>
                <w:rFonts w:ascii="GHEA Mariam" w:hAnsi="GHEA Mariam"/>
                <w:bCs/>
                <w:lang w:val="hy-AM"/>
              </w:rPr>
              <w:t xml:space="preserve"> 9.8 </w:t>
            </w:r>
            <w:r w:rsidR="00E15B67">
              <w:rPr>
                <w:rFonts w:ascii="GHEA Mariam" w:hAnsi="GHEA Mariam"/>
                <w:bCs/>
                <w:lang w:val="hy-AM"/>
              </w:rPr>
              <w:t>ԵՎ</w:t>
            </w:r>
            <w:r w:rsidR="00E55AFA">
              <w:rPr>
                <w:rFonts w:ascii="GHEA Mariam" w:hAnsi="GHEA Mariam"/>
                <w:bCs/>
                <w:lang w:val="hy-AM"/>
              </w:rPr>
              <w:t xml:space="preserve"> 9.47 ԱՂՅՈՒՍԱԿՆԵՐՈՒՄ ԿԱՏԱՐՎՈՂ </w:t>
            </w:r>
            <w:r w:rsidRPr="00D15D2D">
              <w:rPr>
                <w:rFonts w:ascii="GHEA Mariam" w:hAnsi="GHEA Mariam"/>
                <w:bCs/>
                <w:lang w:val="hy-AM"/>
              </w:rPr>
              <w:t>ՓՈՓՈԽՈՒԹՅՈՒՆՆԵՐԸ ԵՎ ԼՐԱՑՈՒՄՆԵՐԸ</w:t>
            </w:r>
          </w:p>
        </w:tc>
      </w:tr>
      <w:tr w:rsidR="00BA453B" w:rsidRPr="00E15562" w14:paraId="304C1C86" w14:textId="77777777" w:rsidTr="00E15B67">
        <w:trPr>
          <w:gridAfter w:val="1"/>
          <w:wAfter w:w="3263" w:type="dxa"/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CEC33" w14:textId="77777777" w:rsidR="00BA453B" w:rsidRPr="00D15D2D" w:rsidRDefault="00BA453B">
            <w:pPr>
              <w:jc w:val="center"/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E5317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68F37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12678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D9C3E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FB769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</w:p>
        </w:tc>
      </w:tr>
      <w:tr w:rsidR="00BA453B" w:rsidRPr="00E15562" w14:paraId="5877A1E5" w14:textId="77777777" w:rsidTr="00E15B67">
        <w:trPr>
          <w:gridAfter w:val="1"/>
          <w:wAfter w:w="3263" w:type="dxa"/>
          <w:trHeight w:val="405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F114D" w14:textId="77777777" w:rsidR="00BA453B" w:rsidRPr="00E15B67" w:rsidRDefault="00BA453B">
            <w:pPr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E15B67">
              <w:rPr>
                <w:rFonts w:ascii="GHEA Mariam" w:hAnsi="GHEA Mariam"/>
                <w:b/>
                <w:bCs/>
                <w:lang w:val="hy-AM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BA453B" w:rsidRPr="00E15562" w14:paraId="6387FF20" w14:textId="77777777" w:rsidTr="00E15B67">
        <w:trPr>
          <w:gridAfter w:val="1"/>
          <w:wAfter w:w="3263" w:type="dxa"/>
          <w:trHeight w:val="255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AAFD4" w14:textId="77777777" w:rsidR="00BA453B" w:rsidRPr="00E15B67" w:rsidRDefault="00BA453B">
            <w:pPr>
              <w:rPr>
                <w:rFonts w:ascii="GHEA Mariam" w:hAnsi="GHEA Mariam"/>
                <w:b/>
                <w:bCs/>
                <w:lang w:val="hy-AM"/>
              </w:rPr>
            </w:pPr>
            <w:r w:rsidRPr="00E15B67">
              <w:rPr>
                <w:rFonts w:ascii="GHEA Mariam" w:hAnsi="GHEA Mariam"/>
                <w:b/>
                <w:bCs/>
                <w:lang w:val="hy-AM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A453B" w:rsidRPr="00D15D2D" w14:paraId="574960A2" w14:textId="77777777" w:rsidTr="00E15B67">
        <w:trPr>
          <w:gridAfter w:val="1"/>
          <w:wAfter w:w="3263" w:type="dxa"/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367C8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  <w:r w:rsidRPr="00D15D2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1644E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  <w:r w:rsidRPr="00D15D2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1FFE4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  <w:r w:rsidRPr="00D15D2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2BBD3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  <w:r w:rsidRPr="00D15D2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C5A00" w14:textId="77777777" w:rsidR="00BA453B" w:rsidRPr="00D15D2D" w:rsidRDefault="00BA453B">
            <w:pPr>
              <w:rPr>
                <w:rFonts w:ascii="GHEA Mariam" w:hAnsi="GHEA Mariam"/>
                <w:lang w:val="hy-AM"/>
              </w:rPr>
            </w:pPr>
            <w:r w:rsidRPr="00D15D2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5B5B9" w14:textId="77777777" w:rsidR="00BA453B" w:rsidRPr="00D15D2D" w:rsidRDefault="00AA0F9C">
            <w:pPr>
              <w:jc w:val="right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>Աղյուսակ</w:t>
            </w:r>
            <w:r w:rsidRPr="00D15D2D">
              <w:rPr>
                <w:rFonts w:ascii="GHEA Mariam" w:hAnsi="GHEA Mariam"/>
                <w:bCs/>
              </w:rPr>
              <w:t xml:space="preserve"> </w:t>
            </w:r>
            <w:r w:rsidR="00BA453B" w:rsidRPr="00D15D2D">
              <w:rPr>
                <w:rFonts w:ascii="GHEA Mariam" w:hAnsi="GHEA Mariam"/>
                <w:bCs/>
              </w:rPr>
              <w:t>9.8</w:t>
            </w:r>
          </w:p>
        </w:tc>
      </w:tr>
      <w:tr w:rsidR="00BA453B" w:rsidRPr="00D15D2D" w14:paraId="42844BCA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D0C61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GHEA Mariam" w:hAnsi="GHEA Mariam"/>
                <w:bCs/>
              </w:rPr>
              <w:t xml:space="preserve"> Ծրագրի դասիչը </w:t>
            </w:r>
          </w:p>
        </w:tc>
        <w:tc>
          <w:tcPr>
            <w:tcW w:w="116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0C3CC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GHEA Mariam" w:hAnsi="GHEA Mariam"/>
                <w:bCs/>
              </w:rPr>
              <w:t xml:space="preserve"> Ծրագրի անվանումը </w:t>
            </w:r>
          </w:p>
        </w:tc>
      </w:tr>
      <w:tr w:rsidR="00BA453B" w:rsidRPr="00D15D2D" w14:paraId="0E865A47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C66B0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1004 </w:t>
            </w:r>
          </w:p>
        </w:tc>
        <w:tc>
          <w:tcPr>
            <w:tcW w:w="116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C53C4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Ոռոգման համակարգի առողջացում </w:t>
            </w:r>
          </w:p>
        </w:tc>
      </w:tr>
      <w:tr w:rsidR="00BA453B" w:rsidRPr="00D15D2D" w14:paraId="26453AEE" w14:textId="77777777" w:rsidTr="00E15B67">
        <w:trPr>
          <w:gridAfter w:val="1"/>
          <w:wAfter w:w="3263" w:type="dxa"/>
          <w:trHeight w:val="57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201A0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</w:tr>
      <w:tr w:rsidR="00BA453B" w:rsidRPr="00D15D2D" w14:paraId="1D2C5D45" w14:textId="77777777" w:rsidTr="00E15B67">
        <w:trPr>
          <w:gridAfter w:val="1"/>
          <w:wAfter w:w="3263" w:type="dxa"/>
          <w:trHeight w:val="57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29434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GHEA Mariam" w:hAnsi="GHEA Mariam"/>
                <w:bCs/>
              </w:rPr>
              <w:t xml:space="preserve"> Ծրագրի միջոցառումները </w:t>
            </w:r>
          </w:p>
        </w:tc>
      </w:tr>
      <w:tr w:rsidR="00A67C04" w:rsidRPr="00D15D2D" w14:paraId="615E4170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D364" w14:textId="77777777" w:rsidR="00A67C04" w:rsidRPr="00D15D2D" w:rsidRDefault="00A67C04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Ծրագրի դասիչը`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8D6D" w14:textId="77777777" w:rsidR="00A67C04" w:rsidRPr="00D15D2D" w:rsidRDefault="00A67C04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1004 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2703B" w14:textId="77777777" w:rsidR="00E15B67" w:rsidRDefault="00A67C04" w:rsidP="00E15B67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567854E9" w14:textId="77777777" w:rsidR="00A67C04" w:rsidRPr="00D15D2D" w:rsidRDefault="00A67C04" w:rsidP="00E742F0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(ավելացումները</w:t>
            </w:r>
            <w:r w:rsidRPr="00D15D2D">
              <w:rPr>
                <w:rFonts w:ascii="Calibri" w:hAnsi="Calibri" w:cs="Calibri"/>
              </w:rPr>
              <w:t> </w:t>
            </w:r>
            <w:r w:rsidRPr="00D15D2D">
              <w:rPr>
                <w:rFonts w:ascii="GHEA Mariam" w:hAnsi="GHEA Mariam" w:cs="GHEA Grapalat"/>
              </w:rPr>
              <w:t>նշված</w:t>
            </w:r>
            <w:r w:rsidRPr="00D15D2D">
              <w:rPr>
                <w:rFonts w:ascii="GHEA Mariam" w:hAnsi="GHEA Mariam"/>
              </w:rPr>
              <w:t xml:space="preserve"> </w:t>
            </w:r>
            <w:r w:rsidRPr="00D15D2D">
              <w:rPr>
                <w:rFonts w:ascii="GHEA Mariam" w:hAnsi="GHEA Mariam" w:cs="GHEA Grapalat"/>
              </w:rPr>
              <w:t>են</w:t>
            </w:r>
            <w:r w:rsidRPr="00D15D2D">
              <w:rPr>
                <w:rFonts w:ascii="Calibri" w:hAnsi="Calibri" w:cs="Calibri"/>
              </w:rPr>
              <w:t> </w:t>
            </w:r>
            <w:r w:rsidRPr="00D15D2D">
              <w:rPr>
                <w:rFonts w:ascii="GHEA Mariam" w:hAnsi="GHEA Mariam" w:cs="GHEA Grapalat"/>
              </w:rPr>
              <w:t>դրական</w:t>
            </w:r>
            <w:r w:rsidRPr="00D15D2D">
              <w:rPr>
                <w:rFonts w:ascii="GHEA Mariam" w:hAnsi="GHEA Mariam"/>
              </w:rPr>
              <w:t xml:space="preserve"> </w:t>
            </w:r>
            <w:r w:rsidRPr="00D15D2D">
              <w:rPr>
                <w:rFonts w:ascii="GHEA Mariam" w:hAnsi="GHEA Mariam" w:cs="GHEA Grapalat"/>
              </w:rPr>
              <w:t>նշանով</w:t>
            </w:r>
            <w:r w:rsidRPr="00D15D2D">
              <w:rPr>
                <w:rFonts w:ascii="GHEA Mariam" w:hAnsi="GHEA Mariam"/>
              </w:rPr>
              <w:t>)</w:t>
            </w:r>
          </w:p>
        </w:tc>
      </w:tr>
      <w:tr w:rsidR="00205580" w:rsidRPr="00D15D2D" w14:paraId="7FE9BC2C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15ADF" w14:textId="77777777" w:rsidR="00205580" w:rsidRPr="00D15D2D" w:rsidRDefault="00205580" w:rsidP="00205580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դասիչ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82082" w14:textId="77777777" w:rsidR="00205580" w:rsidRPr="00D15D2D" w:rsidRDefault="00205580" w:rsidP="00205580">
            <w:pPr>
              <w:rPr>
                <w:rFonts w:ascii="GHEA Mariam" w:hAnsi="GHEA Mariam"/>
                <w:i/>
                <w:iCs/>
                <w:color w:val="000000"/>
              </w:rPr>
            </w:pPr>
            <w:r w:rsidRPr="00D15D2D">
              <w:rPr>
                <w:rFonts w:ascii="GHEA Mariam" w:hAnsi="GHEA Mariam"/>
                <w:i/>
                <w:iCs/>
                <w:color w:val="000000"/>
              </w:rPr>
              <w:t>31008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130A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2B1F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F87C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9E0B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BA453B" w:rsidRPr="00D15D2D" w14:paraId="41CE0687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4DC52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504D7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Ափապաշտպան կառույցների վերականգնման աշխատանքնե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77C8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F07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48B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301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</w:tr>
      <w:tr w:rsidR="00BA453B" w:rsidRPr="00D15D2D" w14:paraId="1E82BC5E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D48BB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BDFB0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Ափապաշտպան կառույցների վերականգնման աշխատանքների և նախագծերի ձեռքբերու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2DCA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89D4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75FD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3AEF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</w:tr>
      <w:tr w:rsidR="00BA453B" w:rsidRPr="00D15D2D" w14:paraId="03E9D38E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117F3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088CA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7A1B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5E02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AD6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419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</w:tr>
      <w:tr w:rsidR="00BA453B" w:rsidRPr="00D15D2D" w14:paraId="16FC3FB3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5946D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Ակտիվն օգտագործող կազմա</w:t>
            </w:r>
            <w:r w:rsidR="00E55AFA">
              <w:rPr>
                <w:rFonts w:ascii="GHEA Mariam" w:hAnsi="GHEA Mariam"/>
              </w:rPr>
              <w:t>կերպության(ների) անվանում(ները)՝</w:t>
            </w:r>
            <w:r w:rsidRPr="00D15D2D">
              <w:rPr>
                <w:rFonts w:ascii="GHEA Mariam" w:hAnsi="GHEA Mariam"/>
              </w:rPr>
              <w:t xml:space="preserve">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BE906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ՀՀ ՏԿԵՆ ջրային կոմիտ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5357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102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F09A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2CD9" w14:textId="77777777" w:rsidR="00BA453B" w:rsidRPr="00D15D2D" w:rsidRDefault="00BA453B">
            <w:pPr>
              <w:rPr>
                <w:rFonts w:ascii="GHEA Mariam" w:hAnsi="GHEA Mariam"/>
              </w:rPr>
            </w:pPr>
          </w:p>
        </w:tc>
      </w:tr>
      <w:tr w:rsidR="00BA453B" w:rsidRPr="00D15D2D" w14:paraId="0A516B71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478B6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7D149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497F7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6AC47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C1FEB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</w:tr>
      <w:tr w:rsidR="00BA453B" w:rsidRPr="00D15D2D" w14:paraId="5DCAD40C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38545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Ափապաշտպան արգելաթմբի վերականգնում, 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CA33F" w14:textId="77777777" w:rsidR="00BA453B" w:rsidRPr="00D15D2D" w:rsidRDefault="00BA453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F9967" w14:textId="77777777" w:rsidR="00BA453B" w:rsidRPr="00D15D2D" w:rsidRDefault="00BA453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CE561" w14:textId="77777777" w:rsidR="00BA453B" w:rsidRPr="00D15D2D" w:rsidRDefault="00BA453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86F83" w14:textId="77777777" w:rsidR="00BA453B" w:rsidRPr="00D15D2D" w:rsidRDefault="00BA453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85</w:t>
            </w:r>
          </w:p>
        </w:tc>
      </w:tr>
      <w:tr w:rsidR="00BA453B" w:rsidRPr="00D15D2D" w14:paraId="57B2D942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5C566" w14:textId="77777777" w:rsidR="00BA453B" w:rsidRPr="00D15D2D" w:rsidRDefault="00BA453B" w:rsidP="00E55AFA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վրա կատարվող ծախսը (հազ</w:t>
            </w:r>
            <w:r w:rsidR="00E55AFA">
              <w:rPr>
                <w:rFonts w:ascii="GHEA Mariam" w:hAnsi="GHEA Mariam"/>
                <w:lang w:val="hy-AM"/>
              </w:rPr>
              <w:t>.</w:t>
            </w:r>
            <w:r w:rsidRPr="00D15D2D">
              <w:rPr>
                <w:rFonts w:ascii="GHEA Mariam" w:hAnsi="GHEA Mariam"/>
              </w:rPr>
              <w:t xml:space="preserve"> դրամ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2A941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19,197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3FC3A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19,197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02034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19,197.7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02A49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19,197.7</w:t>
            </w:r>
          </w:p>
        </w:tc>
      </w:tr>
      <w:tr w:rsidR="00BA453B" w:rsidRPr="00D15D2D" w14:paraId="3334F598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58F4C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713AE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AAF1D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CBF27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E3047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F1066" w14:textId="77777777" w:rsidR="00BA453B" w:rsidRPr="00D15D2D" w:rsidRDefault="00BA453B" w:rsidP="00205580">
            <w:pPr>
              <w:jc w:val="center"/>
              <w:rPr>
                <w:rFonts w:ascii="GHEA Mariam" w:hAnsi="GHEA Mariam"/>
              </w:rPr>
            </w:pPr>
          </w:p>
        </w:tc>
      </w:tr>
      <w:tr w:rsidR="00BA453B" w:rsidRPr="00D15D2D" w14:paraId="12C867A5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E8836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lastRenderedPageBreak/>
              <w:t xml:space="preserve"> Ծրագրի դասիչը` 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C37BD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1004</w:t>
            </w:r>
          </w:p>
        </w:tc>
        <w:tc>
          <w:tcPr>
            <w:tcW w:w="66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32960" w14:textId="77777777" w:rsidR="00804739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720707F0" w14:textId="77777777" w:rsidR="00BA453B" w:rsidRPr="00D15D2D" w:rsidRDefault="008F3538" w:rsidP="008F3538">
            <w:pPr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Pr="00D740E2">
              <w:rPr>
                <w:rFonts w:ascii="GHEA Mariam" w:hAnsi="GHEA Mariam" w:cs="GHEA Grapalat"/>
                <w:lang w:eastAsia="en-US"/>
              </w:rPr>
              <w:t>նվազեցումները նշված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r w:rsidRPr="00D740E2">
              <w:rPr>
                <w:rFonts w:ascii="GHEA Mariam" w:hAnsi="GHEA Mariam" w:cs="GHEA Grapalat"/>
                <w:lang w:eastAsia="en-US"/>
              </w:rPr>
              <w:t>են</w:t>
            </w:r>
            <w:r>
              <w:rPr>
                <w:rFonts w:ascii="GHEA Mariam" w:hAnsi="GHEA Mariam" w:cs="GHEA Grapalat"/>
                <w:lang w:val="hy-AM" w:eastAsia="en-US"/>
              </w:rPr>
              <w:t xml:space="preserve"> </w:t>
            </w:r>
            <w:r w:rsidRPr="00D740E2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D740E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205580" w:rsidRPr="00D15D2D" w14:paraId="43ED165F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CD652" w14:textId="77777777" w:rsidR="00205580" w:rsidRPr="00D15D2D" w:rsidRDefault="00205580" w:rsidP="00205580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դասիչ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6D62B" w14:textId="77777777" w:rsidR="00205580" w:rsidRPr="00D15D2D" w:rsidRDefault="00205580" w:rsidP="00205580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31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E2F2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4803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7CB9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92AF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BA453B" w:rsidRPr="00D15D2D" w14:paraId="3E56A5B3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00955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30561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Հեր-Հերի ջրամբա</w:t>
            </w:r>
            <w:r w:rsidR="00E55AFA">
              <w:rPr>
                <w:rFonts w:ascii="GHEA Mariam" w:hAnsi="GHEA Mariam"/>
                <w:i/>
                <w:iCs/>
              </w:rPr>
              <w:t>րից ինքնահոս ջրատարի կառուցում</w:t>
            </w:r>
            <w:r w:rsidR="00E55AFA">
              <w:rPr>
                <w:rFonts w:ascii="GHEA Mariam" w:hAnsi="GHEA Mariam"/>
                <w:i/>
                <w:iCs/>
              </w:rPr>
              <w:br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22BAF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2C36C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FE0D3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0C949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</w:tr>
      <w:tr w:rsidR="00BA453B" w:rsidRPr="00D15D2D" w14:paraId="13476C9A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F9600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A4CE6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Հեր-Հերի ջրամբարից ինքնահոս ջրատարի կառուցման համար նախագծերի և աշխատանքների ձեռքբերում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4F7A8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DDBA5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02D45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5923A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</w:tr>
      <w:tr w:rsidR="00BA453B" w:rsidRPr="00D15D2D" w14:paraId="0C51E2E5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E05E5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4F3A4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 xml:space="preserve">  Պետական մարմինների կողմից օգտագործվող ոչ ֆինանսական ակտիվների հետ գործառնությունն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39F10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A0367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1510D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F0FE8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</w:tr>
      <w:tr w:rsidR="00BA453B" w:rsidRPr="00D15D2D" w14:paraId="05939650" w14:textId="77777777" w:rsidTr="00E15B67">
        <w:trPr>
          <w:gridAfter w:val="1"/>
          <w:wAfter w:w="3263" w:type="dxa"/>
          <w:trHeight w:val="57"/>
        </w:trPr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A1F3B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Ակտիվն օգտագործող կազմակերպության անվանումը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CE6D3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GHEA Mariam" w:hAnsi="GHEA Mariam"/>
                <w:i/>
                <w:iCs/>
              </w:rPr>
              <w:t>ՀՀ ՏԿԵՆ ջրային կոմիտե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FFA47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15687" w14:textId="77777777" w:rsidR="00BA453B" w:rsidRPr="00D15D2D" w:rsidRDefault="00BA453B">
            <w:pPr>
              <w:rPr>
                <w:rFonts w:ascii="GHEA Mariam" w:hAnsi="GHEA Mariam"/>
                <w:i/>
                <w:iCs/>
              </w:rPr>
            </w:pPr>
            <w:r w:rsidRPr="00D15D2D"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13FB3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59AE2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</w:tr>
      <w:tr w:rsidR="00BA453B" w:rsidRPr="00D15D2D" w14:paraId="104AC851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A361C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A88BE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CC02F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598C7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2CBA2" w14:textId="77777777" w:rsidR="00BA453B" w:rsidRPr="00D15D2D" w:rsidRDefault="00BA453B">
            <w:pPr>
              <w:rPr>
                <w:rFonts w:ascii="GHEA Mariam" w:hAnsi="GHEA Mariam"/>
                <w:bCs/>
              </w:rPr>
            </w:pPr>
            <w:r w:rsidRPr="00D15D2D">
              <w:rPr>
                <w:rFonts w:ascii="Calibri" w:hAnsi="Calibri" w:cs="Calibri"/>
                <w:bCs/>
              </w:rPr>
              <w:t> </w:t>
            </w:r>
          </w:p>
        </w:tc>
      </w:tr>
      <w:tr w:rsidR="00BA453B" w:rsidRPr="00D15D2D" w14:paraId="5A8D8057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8353" w14:textId="77777777" w:rsidR="00BA453B" w:rsidRPr="00D15D2D" w:rsidRDefault="00BA453B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Ինքնահոս ջրատարի կառուցում, հատ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1CDF5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722CB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AA13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F7D0F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Calibri" w:hAnsi="Calibri" w:cs="Calibri"/>
              </w:rPr>
              <w:t> </w:t>
            </w:r>
          </w:p>
        </w:tc>
      </w:tr>
      <w:tr w:rsidR="00BA453B" w:rsidRPr="00D15D2D" w14:paraId="0DECA6BB" w14:textId="77777777" w:rsidTr="00E15B67">
        <w:trPr>
          <w:gridAfter w:val="1"/>
          <w:wAfter w:w="3263" w:type="dxa"/>
          <w:trHeight w:val="57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165EC" w14:textId="77777777" w:rsidR="00BA453B" w:rsidRPr="00D15D2D" w:rsidRDefault="00BA453B" w:rsidP="00E15B67">
            <w:pPr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 xml:space="preserve"> Միջոցառման վրա կատարվող ծախսը (հազ</w:t>
            </w:r>
            <w:r w:rsidR="00E15B67">
              <w:rPr>
                <w:rFonts w:ascii="GHEA Mariam" w:hAnsi="GHEA Mariam"/>
                <w:lang w:val="hy-AM"/>
              </w:rPr>
              <w:t>.</w:t>
            </w:r>
            <w:r w:rsidRPr="00D15D2D">
              <w:rPr>
                <w:rFonts w:ascii="GHEA Mariam" w:hAnsi="GHEA Mariam"/>
              </w:rPr>
              <w:t xml:space="preserve"> դրամ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FB9D1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(19,197.7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71C7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(19,197.7)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9EFC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(19,197.7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EC29" w14:textId="77777777" w:rsidR="00BA453B" w:rsidRPr="00D15D2D" w:rsidRDefault="00BA453B">
            <w:pPr>
              <w:jc w:val="center"/>
              <w:rPr>
                <w:rFonts w:ascii="GHEA Mariam" w:hAnsi="GHEA Mariam"/>
              </w:rPr>
            </w:pPr>
            <w:r w:rsidRPr="00D15D2D">
              <w:rPr>
                <w:rFonts w:ascii="GHEA Mariam" w:hAnsi="GHEA Mariam"/>
              </w:rPr>
              <w:t>(19,197.7)</w:t>
            </w:r>
          </w:p>
        </w:tc>
      </w:tr>
      <w:tr w:rsidR="00BA453B" w:rsidRPr="00D15D2D" w14:paraId="33F328A4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128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85AE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1B22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C6A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1D0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9B5D" w14:textId="77777777" w:rsidR="00BA453B" w:rsidRPr="00D15D2D" w:rsidRDefault="00BA453B" w:rsidP="00E55AFA">
            <w:pPr>
              <w:spacing w:line="480" w:lineRule="auto"/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285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</w:tr>
      <w:tr w:rsidR="00BA453B" w:rsidRPr="00D15D2D" w14:paraId="191116A4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ADF8B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E814F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374D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5237B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F104F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16C62" w14:textId="77777777" w:rsidR="00BA453B" w:rsidRPr="00D15D2D" w:rsidRDefault="00CE4009" w:rsidP="00CE4009">
            <w:pPr>
              <w:ind w:hanging="251"/>
              <w:jc w:val="right"/>
              <w:rPr>
                <w:rFonts w:ascii="GHEA Mariam" w:hAnsi="GHEA Mariam"/>
                <w:bCs/>
                <w:lang w:eastAsia="en-US"/>
              </w:rPr>
            </w:pPr>
            <w:r w:rsidRPr="00B87BED">
              <w:rPr>
                <w:rFonts w:ascii="GHEA Mariam" w:hAnsi="GHEA Mariam"/>
                <w:bCs/>
              </w:rPr>
              <w:t>Աղյուսակ</w:t>
            </w:r>
            <w:r w:rsidRPr="00D15D2D">
              <w:rPr>
                <w:rFonts w:ascii="GHEA Mariam" w:hAnsi="GHEA Mariam"/>
                <w:bCs/>
                <w:lang w:eastAsia="en-US"/>
              </w:rPr>
              <w:t xml:space="preserve"> </w:t>
            </w:r>
            <w:r w:rsidR="00BA453B" w:rsidRPr="00D15D2D">
              <w:rPr>
                <w:rFonts w:ascii="GHEA Mariam" w:hAnsi="GHEA Mariam"/>
                <w:bCs/>
                <w:lang w:eastAsia="en-US"/>
              </w:rPr>
              <w:t>9.47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7C29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6F6CFEED" w14:textId="77777777" w:rsidTr="00E15B6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46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E47C0" w14:textId="77777777" w:rsidR="00BA453B" w:rsidRPr="00A67C04" w:rsidRDefault="00BA453B" w:rsidP="00BA453B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67C04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ուն 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3771A" w14:textId="77777777" w:rsidR="00BA453B" w:rsidRPr="00A67C04" w:rsidRDefault="00BA453B" w:rsidP="00BA453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67C0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BA453B" w:rsidRPr="00D15D2D" w14:paraId="25B19A6A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178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CCC2C" w14:textId="77777777" w:rsidR="00BA453B" w:rsidRPr="00A67C04" w:rsidRDefault="00BA453B" w:rsidP="00BA453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67C04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A453B" w:rsidRPr="00D15D2D" w14:paraId="4AB0CC29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D939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42C2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F7AC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652F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91DA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26BCD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E67C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26994AD2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50C92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16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0286A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293A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BA453B" w:rsidRPr="00D15D2D" w14:paraId="583EFB44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82F55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116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CAFF0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65EC8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BA453B" w:rsidRPr="00D15D2D" w14:paraId="2E577F0A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3A4D07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9B98A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FE597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0198FBFB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B16A6A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16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C4D2F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9D478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BA453B" w:rsidRPr="00D15D2D" w14:paraId="0C0F6A51" w14:textId="77777777" w:rsidTr="00E15B67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76D6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FBE79F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5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1ABB6" w14:textId="77777777" w:rsidR="00A67C04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Ցուցանիշների փոփոխությունը </w:t>
            </w:r>
          </w:p>
          <w:p w14:paraId="2C551CA4" w14:textId="77777777" w:rsidR="00BA453B" w:rsidRPr="00D15D2D" w:rsidRDefault="00BA453B" w:rsidP="00BA7DDA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(ավելացումները</w:t>
            </w:r>
            <w:r w:rsidRPr="00D15D2D">
              <w:rPr>
                <w:rFonts w:ascii="Calibri" w:hAnsi="Calibri" w:cs="Calibri"/>
                <w:lang w:eastAsia="en-US"/>
              </w:rPr>
              <w:t> </w:t>
            </w:r>
            <w:r w:rsidRPr="00D15D2D">
              <w:rPr>
                <w:rFonts w:ascii="GHEA Mariam" w:hAnsi="GHEA Mariam" w:cs="GHEA Grapalat"/>
                <w:lang w:eastAsia="en-US"/>
              </w:rPr>
              <w:t>նշված</w:t>
            </w:r>
            <w:r w:rsidRPr="00D15D2D">
              <w:rPr>
                <w:rFonts w:ascii="GHEA Mariam" w:hAnsi="GHEA Mariam"/>
                <w:lang w:eastAsia="en-US"/>
              </w:rPr>
              <w:t xml:space="preserve"> </w:t>
            </w:r>
            <w:r w:rsidRPr="00D15D2D">
              <w:rPr>
                <w:rFonts w:ascii="GHEA Mariam" w:hAnsi="GHEA Mariam" w:cs="GHEA Grapalat"/>
                <w:lang w:eastAsia="en-US"/>
              </w:rPr>
              <w:t>են</w:t>
            </w:r>
            <w:r w:rsidRPr="00D15D2D">
              <w:rPr>
                <w:rFonts w:ascii="Calibri" w:hAnsi="Calibri" w:cs="Calibri"/>
                <w:lang w:eastAsia="en-US"/>
              </w:rPr>
              <w:t> </w:t>
            </w:r>
            <w:r w:rsidRPr="00D15D2D">
              <w:rPr>
                <w:rFonts w:ascii="GHEA Mariam" w:hAnsi="GHEA Mariam" w:cs="GHEA Grapalat"/>
                <w:lang w:eastAsia="en-US"/>
              </w:rPr>
              <w:t>դրական</w:t>
            </w:r>
            <w:r w:rsidRPr="00D15D2D">
              <w:rPr>
                <w:rFonts w:ascii="GHEA Mariam" w:hAnsi="GHEA Mariam"/>
                <w:lang w:eastAsia="en-US"/>
              </w:rPr>
              <w:t xml:space="preserve"> </w:t>
            </w:r>
            <w:r w:rsidRPr="00D15D2D">
              <w:rPr>
                <w:rFonts w:ascii="GHEA Mariam" w:hAnsi="GHEA Mariam" w:cs="GHEA Grapalat"/>
                <w:lang w:eastAsia="en-US"/>
              </w:rPr>
              <w:t>նշանով</w:t>
            </w:r>
            <w:r w:rsidRPr="00D15D2D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889E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205580" w:rsidRPr="00D15D2D" w14:paraId="5DFB8BED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E6185" w14:textId="77777777" w:rsidR="00205580" w:rsidRPr="00D15D2D" w:rsidRDefault="00205580" w:rsidP="00205580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FF8B8" w14:textId="77777777" w:rsidR="00205580" w:rsidRPr="00D15D2D" w:rsidRDefault="00205580" w:rsidP="0020558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76AB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776F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93CC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D4F9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12DEC" w14:textId="77777777" w:rsidR="00205580" w:rsidRPr="00D15D2D" w:rsidRDefault="00205580" w:rsidP="00205580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7824619C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33F11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B4F212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779E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C52D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28CF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6ECE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AEF1F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0164E716" w14:textId="77777777" w:rsidTr="00E15B67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865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D4BA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</w:t>
            </w:r>
            <w:r w:rsidR="00E55AFA">
              <w:rPr>
                <w:rFonts w:ascii="GHEA Mariam" w:hAnsi="GHEA Mariam"/>
                <w:i/>
                <w:iCs/>
                <w:lang w:eastAsia="en-US"/>
              </w:rPr>
              <w:t xml:space="preserve"> ելքերի լրացուցիչ ֆինանսավորման,</w:t>
            </w: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 w:rsidR="00E55AFA"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FF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5B32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78E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42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54058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2C6FB72F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DEB5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lastRenderedPageBreak/>
              <w:t xml:space="preserve"> Միջոցառման տեսակ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8392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57C2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9C3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FC2B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BFB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7A648A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4247C4A7" w14:textId="77777777" w:rsidTr="00E15B67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50A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1711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43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FE3D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1B5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8E0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10A2F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510961AE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10FC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76FA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3015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789B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D07E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2420C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1A3B29BD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3AAE" w14:textId="77777777" w:rsidR="00BA453B" w:rsidRPr="00D15D2D" w:rsidRDefault="00BA453B" w:rsidP="00E55AFA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 w:rsidR="00E55AFA">
              <w:rPr>
                <w:rFonts w:ascii="GHEA Mariam" w:hAnsi="GHEA Mariam"/>
                <w:lang w:val="hy-AM" w:eastAsia="en-US"/>
              </w:rPr>
              <w:t>.</w:t>
            </w:r>
            <w:r w:rsidRPr="00D15D2D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29B0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FDCE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C2DF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A260" w14:textId="77777777" w:rsidR="00BA453B" w:rsidRPr="00D15D2D" w:rsidRDefault="00BA453B" w:rsidP="00A67C04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8BF3403" w14:textId="77777777" w:rsidR="00BA453B" w:rsidRPr="00D15D2D" w:rsidRDefault="00BA453B" w:rsidP="00BA453B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BA453B" w:rsidRPr="00D15D2D" w14:paraId="10752D84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F88C" w14:textId="77777777" w:rsidR="00BA453B" w:rsidRPr="00D15D2D" w:rsidRDefault="00BA453B" w:rsidP="00BA453B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F83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0CC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3F9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F253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20A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03CA5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</w:tr>
      <w:tr w:rsidR="00BA453B" w:rsidRPr="00D15D2D" w14:paraId="79E2330C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DB3E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AE5DD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315F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B413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F6F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9688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B6196C7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2939C921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D3CA1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BF4A2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304C657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BA453B" w:rsidRPr="00D15D2D" w14:paraId="434FC8CF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C271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13F85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CE9C51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BA453B" w:rsidRPr="00D15D2D" w14:paraId="327A09A3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790ED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CB3B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848F4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647154F4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8072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GHEA Mariam" w:hAnsi="GHEA Mariam"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51CE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3B351C" w14:textId="77777777" w:rsidR="00BA453B" w:rsidRPr="00D15D2D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D15D2D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BA453B" w:rsidRPr="00D15D2D" w14:paraId="2F02D0D2" w14:textId="77777777" w:rsidTr="00E15B67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F02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CF384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B40B" w14:textId="77777777" w:rsid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Ցուցանիշների փոփոխությունը </w:t>
            </w:r>
          </w:p>
          <w:p w14:paraId="6295E076" w14:textId="77777777" w:rsidR="00BA453B" w:rsidRPr="00D15D2D" w:rsidRDefault="00BA7DDA" w:rsidP="00BA7DDA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="00BA453B" w:rsidRPr="00D15D2D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D15D2D">
              <w:rPr>
                <w:rFonts w:ascii="GHEA Mariam" w:hAnsi="GHEA Mariam" w:cs="GHEA Grapalat"/>
                <w:lang w:eastAsia="en-US"/>
              </w:rPr>
              <w:t xml:space="preserve"> նշված</w:t>
            </w:r>
            <w:r w:rsidRPr="00D15D2D">
              <w:rPr>
                <w:rFonts w:ascii="GHEA Mariam" w:hAnsi="GHEA Mariam"/>
                <w:lang w:eastAsia="en-US"/>
              </w:rPr>
              <w:t xml:space="preserve"> </w:t>
            </w:r>
            <w:r w:rsidRPr="00D15D2D">
              <w:rPr>
                <w:rFonts w:ascii="GHEA Mariam" w:hAnsi="GHEA Mariam" w:cs="GHEA Grapalat"/>
                <w:lang w:eastAsia="en-US"/>
              </w:rPr>
              <w:t>են</w:t>
            </w:r>
            <w:r>
              <w:rPr>
                <w:rFonts w:ascii="GHEA Mariam" w:hAnsi="GHEA Mariam" w:cs="GHEA Grapalat"/>
                <w:lang w:val="hy-AM" w:eastAsia="en-US"/>
              </w:rPr>
              <w:t xml:space="preserve"> </w:t>
            </w:r>
            <w:r w:rsidR="00BA453B" w:rsidRPr="00D15D2D">
              <w:rPr>
                <w:rFonts w:ascii="GHEA Mariam" w:hAnsi="GHEA Mariam" w:cs="GHEA Grapalat"/>
                <w:lang w:eastAsia="en-US"/>
              </w:rPr>
              <w:t>փակագծերում</w:t>
            </w:r>
            <w:r w:rsidR="00BA453B" w:rsidRPr="00D15D2D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AD1003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205580" w:rsidRPr="00D15D2D" w14:paraId="706B3A55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C5A8" w14:textId="77777777" w:rsidR="00205580" w:rsidRPr="00D15D2D" w:rsidRDefault="00205580" w:rsidP="00205580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8ECE" w14:textId="77777777" w:rsidR="00205580" w:rsidRPr="00D15D2D" w:rsidRDefault="00205580" w:rsidP="0020558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755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6131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826C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91C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A4B2C6" w14:textId="77777777" w:rsidR="00205580" w:rsidRPr="00D15D2D" w:rsidRDefault="00205580" w:rsidP="00205580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584CDB7C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B80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D234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EE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A9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C42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390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9FC4C7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76D2CDE1" w14:textId="77777777" w:rsidTr="00E15B67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120B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FC5A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</w:t>
            </w:r>
            <w:r w:rsidR="00E55AFA">
              <w:rPr>
                <w:rFonts w:ascii="GHEA Mariam" w:hAnsi="GHEA Mariam"/>
                <w:i/>
                <w:iCs/>
                <w:lang w:eastAsia="en-US"/>
              </w:rPr>
              <w:t xml:space="preserve"> ելքերի լրացուցիչ ֆինանսավորման,</w:t>
            </w: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 w:rsidR="00E55AFA"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FB2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CF9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84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1F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9D2CF7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7F884117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1BE4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A3B7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6B9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431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42C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E2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9F3A31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3F7D3713" w14:textId="77777777" w:rsidTr="00E15B67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00A6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AC5C" w14:textId="77777777" w:rsidR="00BA453B" w:rsidRPr="00D15D2D" w:rsidRDefault="00BA453B" w:rsidP="00BA453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6E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90B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2105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E02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AE85E79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7F1D5D53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BC21" w14:textId="77777777" w:rsidR="00BA453B" w:rsidRPr="00D15D2D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C0ADE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A80F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373D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11FAA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E88403" w14:textId="77777777" w:rsidR="00BA453B" w:rsidRPr="00D15D2D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D15D2D" w14:paraId="4224B800" w14:textId="77777777" w:rsidTr="00E15B6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22B45" w14:textId="77777777" w:rsidR="00BA453B" w:rsidRPr="00D15D2D" w:rsidRDefault="00BA453B" w:rsidP="00E55AFA">
            <w:pPr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 w:rsidR="00E55AFA">
              <w:rPr>
                <w:rFonts w:ascii="GHEA Mariam" w:hAnsi="GHEA Mariam"/>
                <w:lang w:val="hy-AM" w:eastAsia="en-US"/>
              </w:rPr>
              <w:t>.</w:t>
            </w:r>
            <w:r w:rsidRPr="00D15D2D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C21F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E0C0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F626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E5D2" w14:textId="77777777" w:rsidR="00BA453B" w:rsidRPr="00D15D2D" w:rsidRDefault="00BA453B" w:rsidP="00542482">
            <w:pPr>
              <w:jc w:val="center"/>
              <w:rPr>
                <w:rFonts w:ascii="GHEA Mariam" w:hAnsi="GHEA Mariam"/>
                <w:lang w:eastAsia="en-US"/>
              </w:rPr>
            </w:pPr>
            <w:r w:rsidRPr="00D15D2D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D3B9736" w14:textId="77777777" w:rsidR="00BA453B" w:rsidRPr="00D15D2D" w:rsidRDefault="00BA453B" w:rsidP="00BA453B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D15D2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</w:tbl>
    <w:p w14:paraId="15B3B97C" w14:textId="77777777" w:rsidR="00BA453B" w:rsidRPr="00D15D2D" w:rsidRDefault="00BA453B" w:rsidP="00BA453B">
      <w:pPr>
        <w:pStyle w:val="mechtex"/>
        <w:spacing w:line="480" w:lineRule="auto"/>
        <w:ind w:firstLine="709"/>
        <w:jc w:val="both"/>
        <w:rPr>
          <w:rFonts w:ascii="GHEA Mariam" w:hAnsi="GHEA Mariam" w:cs="Arial"/>
          <w:sz w:val="20"/>
          <w:lang w:val="hy-AM"/>
        </w:rPr>
      </w:pPr>
    </w:p>
    <w:p w14:paraId="2ADF8996" w14:textId="77777777" w:rsidR="00E15B67" w:rsidRDefault="00E15B67" w:rsidP="00BA453B">
      <w:pPr>
        <w:spacing w:line="360" w:lineRule="auto"/>
        <w:jc w:val="right"/>
        <w:rPr>
          <w:rFonts w:ascii="GHEA Mariam" w:hAnsi="GHEA Mariam"/>
          <w:spacing w:val="-2"/>
          <w:sz w:val="22"/>
          <w:szCs w:val="22"/>
          <w:lang w:val="hy-AM"/>
        </w:rPr>
      </w:pPr>
    </w:p>
    <w:p w14:paraId="5CAE1A87" w14:textId="77777777" w:rsidR="00E15B67" w:rsidRDefault="00E15B67" w:rsidP="00BA453B">
      <w:pPr>
        <w:spacing w:line="360" w:lineRule="auto"/>
        <w:jc w:val="right"/>
        <w:rPr>
          <w:rFonts w:ascii="GHEA Mariam" w:hAnsi="GHEA Mariam"/>
          <w:spacing w:val="-2"/>
          <w:sz w:val="22"/>
          <w:szCs w:val="22"/>
          <w:lang w:val="hy-AM"/>
        </w:rPr>
      </w:pPr>
    </w:p>
    <w:p w14:paraId="1E3CA17C" w14:textId="77777777" w:rsidR="0062250F" w:rsidRDefault="0062250F" w:rsidP="00BA453B">
      <w:pPr>
        <w:spacing w:line="360" w:lineRule="auto"/>
        <w:jc w:val="right"/>
        <w:rPr>
          <w:rFonts w:ascii="GHEA Mariam" w:hAnsi="GHEA Mariam"/>
          <w:spacing w:val="-2"/>
          <w:sz w:val="22"/>
          <w:szCs w:val="22"/>
          <w:lang w:val="hy-AM"/>
        </w:rPr>
      </w:pPr>
    </w:p>
    <w:p w14:paraId="170BCFDE" w14:textId="77777777" w:rsidR="00BA453B" w:rsidRPr="00451AAD" w:rsidRDefault="00BA453B" w:rsidP="00BA453B">
      <w:pPr>
        <w:spacing w:line="360" w:lineRule="auto"/>
        <w:jc w:val="right"/>
        <w:rPr>
          <w:rFonts w:ascii="GHEA Mariam" w:hAnsi="GHEA Mariam" w:cs="Arial Armenian"/>
          <w:lang w:val="hy-AM"/>
        </w:rPr>
      </w:pPr>
      <w:r>
        <w:rPr>
          <w:rFonts w:ascii="GHEA Mariam" w:hAnsi="GHEA Mariam"/>
          <w:spacing w:val="-2"/>
          <w:sz w:val="22"/>
          <w:szCs w:val="22"/>
          <w:lang w:val="hy-AM"/>
        </w:rPr>
        <w:t xml:space="preserve">Աղյուսակ </w:t>
      </w:r>
      <w:r w:rsidRPr="00BA453B">
        <w:rPr>
          <w:rFonts w:ascii="GHEA Mariam" w:hAnsi="GHEA Mariam"/>
          <w:spacing w:val="-2"/>
          <w:sz w:val="22"/>
          <w:szCs w:val="22"/>
          <w:lang w:val="hy-AM"/>
        </w:rPr>
        <w:t>N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</w:t>
      </w:r>
    </w:p>
    <w:tbl>
      <w:tblPr>
        <w:tblW w:w="17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6292"/>
        <w:gridCol w:w="1134"/>
        <w:gridCol w:w="1417"/>
        <w:gridCol w:w="1418"/>
        <w:gridCol w:w="1559"/>
        <w:gridCol w:w="2838"/>
        <w:gridCol w:w="10"/>
      </w:tblGrid>
      <w:tr w:rsidR="00333C8B" w:rsidRPr="00E15562" w14:paraId="43DD9405" w14:textId="77777777" w:rsidTr="00333C8B">
        <w:trPr>
          <w:trHeight w:val="758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2581" w14:textId="77777777" w:rsidR="00E15B67" w:rsidRDefault="00B87BED" w:rsidP="00E15B67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lastRenderedPageBreak/>
              <w:t>ՀԱՅԱՍՏԱՆԻ</w:t>
            </w:r>
            <w:r w:rsidRPr="00B87BED">
              <w:rPr>
                <w:rFonts w:ascii="GHEA Mariam" w:hAnsi="GHEA Mariam" w:cs="Arial Armenian"/>
                <w:bCs/>
                <w:color w:val="000000"/>
                <w:spacing w:val="-8"/>
                <w:lang w:val="fr-FR" w:eastAsia="en-US"/>
              </w:rPr>
              <w:t xml:space="preserve"> </w:t>
            </w: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ՆՐԱ</w:t>
            </w: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softHyphen/>
              <w:t>ՊԵՏՈՒԹՅԱՆ</w:t>
            </w:r>
            <w:r w:rsidRPr="00B87BED">
              <w:rPr>
                <w:rFonts w:ascii="GHEA Mariam" w:hAnsi="GHEA Mariam"/>
                <w:bCs/>
                <w:lang w:val="hy-AM"/>
              </w:rPr>
              <w:t xml:space="preserve"> </w:t>
            </w:r>
            <w:r w:rsidR="00333C8B" w:rsidRPr="00B87BED">
              <w:rPr>
                <w:rFonts w:ascii="GHEA Mariam" w:hAnsi="GHEA Mariam"/>
                <w:bCs/>
                <w:lang w:val="hy-AM"/>
              </w:rPr>
              <w:t>ԿԱՌԱՎԱՐՈՒԹՅԱՆ 2019 ԹՎԱԿԱՆԻ ԴԵ</w:t>
            </w:r>
            <w:r w:rsidR="00E15B67">
              <w:rPr>
                <w:rFonts w:ascii="GHEA Mariam" w:hAnsi="GHEA Mariam"/>
                <w:bCs/>
                <w:lang w:val="hy-AM"/>
              </w:rPr>
              <w:t xml:space="preserve">ԿՏԵՄԲԵՐԻ 26-Ի N 1919-Ն ՈՐՈՇՄԱՆ </w:t>
            </w:r>
            <w:r w:rsidR="00E15B67" w:rsidRPr="00D15D2D">
              <w:rPr>
                <w:rFonts w:ascii="GHEA Mariam" w:hAnsi="GHEA Mariam"/>
                <w:bCs/>
                <w:lang w:val="hy-AM"/>
              </w:rPr>
              <w:t>N</w:t>
            </w:r>
            <w:r w:rsidR="00333C8B" w:rsidRPr="00B87BED">
              <w:rPr>
                <w:rFonts w:ascii="GHEA Mariam" w:hAnsi="GHEA Mariam"/>
                <w:bCs/>
                <w:lang w:val="hy-AM"/>
              </w:rPr>
              <w:t xml:space="preserve"> 9.1 ՀԱՎԵԼՎԱԾԻ </w:t>
            </w:r>
          </w:p>
          <w:p w14:paraId="0DD5A600" w14:textId="77777777" w:rsidR="00333C8B" w:rsidRPr="00B87BED" w:rsidRDefault="00E15B67" w:rsidP="00E15B67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D15D2D">
              <w:rPr>
                <w:rFonts w:ascii="GHEA Mariam" w:hAnsi="GHEA Mariam"/>
                <w:bCs/>
                <w:lang w:val="hy-AM"/>
              </w:rPr>
              <w:t>NN</w:t>
            </w:r>
            <w:r w:rsidRPr="00B87BED">
              <w:rPr>
                <w:rFonts w:ascii="GHEA Mariam" w:hAnsi="GHEA Mariam"/>
                <w:bCs/>
                <w:lang w:val="hy-AM"/>
              </w:rPr>
              <w:t xml:space="preserve"> </w:t>
            </w:r>
            <w:r w:rsidR="00333C8B" w:rsidRPr="00B87BED">
              <w:rPr>
                <w:rFonts w:ascii="GHEA Mariam" w:hAnsi="GHEA Mariam"/>
                <w:bCs/>
                <w:lang w:val="hy-AM"/>
              </w:rPr>
              <w:t xml:space="preserve">9.1.26 </w:t>
            </w:r>
            <w:r>
              <w:rPr>
                <w:rFonts w:ascii="GHEA Mariam" w:hAnsi="GHEA Mariam"/>
                <w:bCs/>
                <w:lang w:val="hy-AM"/>
              </w:rPr>
              <w:t>ԵՎ</w:t>
            </w:r>
            <w:r w:rsidR="00333C8B" w:rsidRPr="00B87BED">
              <w:rPr>
                <w:rFonts w:ascii="GHEA Mariam" w:hAnsi="GHEA Mariam"/>
                <w:bCs/>
                <w:lang w:val="hy-AM"/>
              </w:rPr>
              <w:t xml:space="preserve"> 9.1.58 ԱՂՅՈՒՍԱԿՆԵՐՈՒՄ ԿԱՏԱՐՎՈՂ ՓՈՓՈԽՈՒԹՅՈՒՆՆԵՐԸ ԵՎ ԼՐԱՑՈՒՄՆԵՐԸ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0333" w14:textId="77777777" w:rsidR="00333C8B" w:rsidRPr="00B87BED" w:rsidRDefault="00333C8B">
            <w:pPr>
              <w:rPr>
                <w:rFonts w:ascii="GHEA Mariam" w:hAnsi="GHEA Mariam"/>
                <w:bCs/>
                <w:lang w:val="hy-AM"/>
              </w:rPr>
            </w:pPr>
            <w:r w:rsidRPr="00B87BED">
              <w:rPr>
                <w:rFonts w:ascii="Calibri" w:hAnsi="Calibri" w:cs="Calibri"/>
                <w:bCs/>
                <w:lang w:val="hy-AM"/>
              </w:rPr>
              <w:t> </w:t>
            </w:r>
          </w:p>
        </w:tc>
      </w:tr>
      <w:tr w:rsidR="00333C8B" w:rsidRPr="00E15562" w14:paraId="2B92DC2F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44B26" w14:textId="77777777" w:rsidR="00333C8B" w:rsidRPr="00B87BED" w:rsidRDefault="00333C8B">
            <w:pPr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3C7A6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EF2CA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4EDCC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390B7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37BA5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B4780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</w:tr>
      <w:tr w:rsidR="00333C8B" w:rsidRPr="00E15562" w14:paraId="74C40248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5B304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18648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4C3A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E1F45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25782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3EDF8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D1177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</w:tr>
      <w:tr w:rsidR="00333C8B" w:rsidRPr="00B87BED" w14:paraId="1E5F95B8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86E55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D7530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5A91F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5FFAD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E5B87" w14:textId="77777777" w:rsidR="00333C8B" w:rsidRPr="00B87BED" w:rsidRDefault="00333C8B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A0F0D" w14:textId="77777777" w:rsidR="00333C8B" w:rsidRPr="00B87BED" w:rsidRDefault="00333C8B">
            <w:pPr>
              <w:jc w:val="right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  <w:lang w:val="hy-AM"/>
              </w:rPr>
              <w:t xml:space="preserve"> </w:t>
            </w:r>
            <w:r w:rsidRPr="00B87BED">
              <w:rPr>
                <w:rFonts w:ascii="GHEA Mariam" w:hAnsi="GHEA Mariam"/>
                <w:bCs/>
              </w:rPr>
              <w:t>Աղյուսակ 9.1.26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04ABB" w14:textId="77777777" w:rsidR="00333C8B" w:rsidRPr="00B87BED" w:rsidRDefault="00333C8B">
            <w:pPr>
              <w:jc w:val="right"/>
              <w:rPr>
                <w:rFonts w:ascii="GHEA Mariam" w:hAnsi="GHEA Mariam"/>
                <w:bCs/>
              </w:rPr>
            </w:pPr>
          </w:p>
        </w:tc>
      </w:tr>
      <w:tr w:rsidR="00333C8B" w:rsidRPr="00B87BED" w14:paraId="28587D3E" w14:textId="77777777" w:rsidTr="00333C8B">
        <w:trPr>
          <w:trHeight w:val="394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F66A5" w14:textId="77777777" w:rsidR="00333C8B" w:rsidRPr="00E15B67" w:rsidRDefault="00333C8B">
            <w:pPr>
              <w:jc w:val="center"/>
              <w:rPr>
                <w:rFonts w:ascii="GHEA Mariam" w:hAnsi="GHEA Mariam"/>
                <w:b/>
                <w:bCs/>
              </w:rPr>
            </w:pPr>
            <w:r w:rsidRPr="00E15B67">
              <w:rPr>
                <w:rFonts w:ascii="GHEA Mariam" w:hAnsi="GHEA Mariam"/>
                <w:b/>
                <w:bCs/>
              </w:rPr>
              <w:t xml:space="preserve">ՀՀ տարածքային կառավարման և ենթակառուցվածքների նախարարության ջրային կոմիտե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A7A1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0D279C3" w14:textId="77777777" w:rsidTr="00333C8B">
        <w:trPr>
          <w:trHeight w:val="248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97E60" w14:textId="77777777" w:rsidR="00333C8B" w:rsidRPr="00E15B67" w:rsidRDefault="00333C8B">
            <w:pPr>
              <w:rPr>
                <w:rFonts w:ascii="GHEA Mariam" w:hAnsi="GHEA Mariam"/>
                <w:b/>
                <w:bCs/>
              </w:rPr>
            </w:pPr>
            <w:r w:rsidRPr="00E15B67">
              <w:rPr>
                <w:rFonts w:ascii="GHEA Mariam" w:hAnsi="GHEA Mariam"/>
                <w:b/>
                <w:bCs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21452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47C497A4" w14:textId="77777777" w:rsidTr="00333C8B">
        <w:trPr>
          <w:trHeight w:val="248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5FDF1" w14:textId="77777777" w:rsidR="00333C8B" w:rsidRPr="00B87BED" w:rsidRDefault="00333C8B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դասիչը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BC0B2" w14:textId="77777777" w:rsidR="00333C8B" w:rsidRPr="00B87BED" w:rsidRDefault="00333C8B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անվանում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C44B5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02A7B0AE" w14:textId="77777777" w:rsidTr="00333C8B">
        <w:trPr>
          <w:trHeight w:val="248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A37C8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004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ADF41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Ոռոգման համակարգի առողջացում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942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29B37F7C" w14:textId="77777777" w:rsidTr="00333C8B">
        <w:trPr>
          <w:trHeight w:val="248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1B722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B8ED5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FA7CFB9" w14:textId="77777777" w:rsidTr="00333C8B">
        <w:trPr>
          <w:trHeight w:val="248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E867F" w14:textId="77777777" w:rsidR="00333C8B" w:rsidRPr="00B87BED" w:rsidRDefault="00333C8B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միջոցառումներ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A96CC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E15B67" w:rsidRPr="00B87BED" w14:paraId="3A317ACA" w14:textId="77777777" w:rsidTr="00542482">
        <w:trPr>
          <w:trHeight w:val="248"/>
        </w:trPr>
        <w:tc>
          <w:tcPr>
            <w:tcW w:w="3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CE37" w14:textId="77777777" w:rsidR="00E15B67" w:rsidRPr="00B87BED" w:rsidRDefault="00E15B67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Ծրագրի դասիչը` 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DDEF" w14:textId="77777777" w:rsidR="00E15B67" w:rsidRPr="00B87BED" w:rsidRDefault="00E15B67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004 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DFE60" w14:textId="77777777" w:rsidR="00E15B67" w:rsidRDefault="00E15B67" w:rsidP="00E15B67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17849FF0" w14:textId="77777777" w:rsidR="00E15B67" w:rsidRPr="00B87BED" w:rsidRDefault="00E15B67" w:rsidP="00975238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ավելացումները</w:t>
            </w:r>
            <w:r w:rsidRPr="00B87BED">
              <w:rPr>
                <w:rFonts w:ascii="Calibri" w:hAnsi="Calibri" w:cs="Calibri"/>
              </w:rPr>
              <w:t> </w:t>
            </w:r>
            <w:r w:rsidRPr="00B87BED">
              <w:rPr>
                <w:rFonts w:ascii="GHEA Mariam" w:hAnsi="GHEA Mariam" w:cs="GHEA Grapalat"/>
              </w:rPr>
              <w:t>նշված</w:t>
            </w:r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 w:cs="GHEA Grapalat"/>
              </w:rPr>
              <w:t>են</w:t>
            </w:r>
            <w:r w:rsidRPr="00B87BED">
              <w:rPr>
                <w:rFonts w:ascii="Calibri" w:hAnsi="Calibri" w:cs="Calibri"/>
              </w:rPr>
              <w:t> </w:t>
            </w:r>
            <w:r w:rsidRPr="00B87BED">
              <w:rPr>
                <w:rFonts w:ascii="GHEA Mariam" w:hAnsi="GHEA Mariam" w:cs="GHEA Grapalat"/>
              </w:rPr>
              <w:t>դրական</w:t>
            </w:r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 w:cs="GHEA Grapalat"/>
              </w:rPr>
              <w:t>նշանով</w:t>
            </w:r>
            <w:r w:rsidRPr="00B87BED">
              <w:rPr>
                <w:rFonts w:ascii="GHEA Mariam" w:hAnsi="GHEA Mariam"/>
              </w:rPr>
              <w:t>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885CA" w14:textId="77777777" w:rsidR="00E15B67" w:rsidRPr="00B87BED" w:rsidRDefault="00E15B67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E15B67" w:rsidRPr="00B87BED" w14:paraId="2B9B8F95" w14:textId="77777777" w:rsidTr="00542482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5A26" w14:textId="77777777" w:rsidR="00E15B67" w:rsidRPr="00B87BED" w:rsidRDefault="00E15B67">
            <w:pPr>
              <w:rPr>
                <w:rFonts w:ascii="GHEA Mariam" w:hAnsi="GHEA Mariam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1137" w14:textId="77777777" w:rsidR="00E15B67" w:rsidRPr="00B87BED" w:rsidRDefault="00E15B67">
            <w:pPr>
              <w:rPr>
                <w:rFonts w:ascii="GHEA Mariam" w:hAnsi="GHEA Mariam"/>
                <w:i/>
                <w:iCs/>
              </w:rPr>
            </w:pPr>
          </w:p>
        </w:tc>
        <w:tc>
          <w:tcPr>
            <w:tcW w:w="552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4214E" w14:textId="77777777" w:rsidR="00E15B67" w:rsidRPr="00B87BED" w:rsidRDefault="00E15B67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E7B43" w14:textId="77777777" w:rsidR="00E15B67" w:rsidRPr="00B87BED" w:rsidRDefault="00E15B67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205580" w:rsidRPr="00B87BED" w14:paraId="4AA40E0F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02398" w14:textId="77777777" w:rsidR="00205580" w:rsidRPr="00B87BED" w:rsidRDefault="00205580" w:rsidP="00205580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2373C" w14:textId="77777777" w:rsidR="00205580" w:rsidRPr="00B87BED" w:rsidRDefault="00205580" w:rsidP="00205580">
            <w:pPr>
              <w:rPr>
                <w:rFonts w:ascii="GHEA Mariam" w:hAnsi="GHEA Mariam"/>
                <w:i/>
                <w:iCs/>
                <w:color w:val="000000"/>
              </w:rPr>
            </w:pPr>
            <w:r w:rsidRPr="00B87BED">
              <w:rPr>
                <w:rFonts w:ascii="GHEA Mariam" w:hAnsi="GHEA Mariam"/>
                <w:i/>
                <w:iCs/>
                <w:color w:val="000000"/>
              </w:rPr>
              <w:t>310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01C5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978A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7315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C052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E05DF" w14:textId="77777777" w:rsidR="00205580" w:rsidRPr="00B87BED" w:rsidRDefault="00205580" w:rsidP="00205580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4745EB55" w14:textId="77777777" w:rsidTr="00542482">
        <w:trPr>
          <w:trHeight w:val="496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C2B52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6A268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Ափապաշտպան կառույցների վերականգնման աշխատանքնե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63C5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5D4C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198E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3A9F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BBE06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428439D0" w14:textId="77777777" w:rsidTr="00542482">
        <w:trPr>
          <w:trHeight w:val="496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1FF2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69539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Ափապաշտպան կառույցների վերականգնման աշխատանքների և նախագծերի ձեռքբերու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709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41BF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F269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7E8F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81AAE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3EED778" w14:textId="77777777" w:rsidTr="00542482">
        <w:trPr>
          <w:trHeight w:val="496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AA7AB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F336B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8A15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04EB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9B8B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D3D4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52591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2522A2EF" w14:textId="77777777" w:rsidTr="00542482">
        <w:trPr>
          <w:trHeight w:val="744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CF31A" w14:textId="77777777" w:rsidR="00333C8B" w:rsidRPr="00B87BED" w:rsidRDefault="00333C8B" w:rsidP="002957AA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կտիվն օգտագործող կազմակերպության(ների) անվանում(ները)</w:t>
            </w:r>
            <w:r w:rsidR="002957AA">
              <w:rPr>
                <w:rFonts w:ascii="GHEA Mariam" w:hAnsi="GHEA Mariam"/>
                <w:lang w:val="hy-AM"/>
              </w:rPr>
              <w:t>՝</w:t>
            </w:r>
            <w:r w:rsidRPr="00B87BED">
              <w:rPr>
                <w:rFonts w:ascii="GHEA Mariam" w:hAnsi="GHEA Mariam"/>
              </w:rPr>
              <w:t xml:space="preserve">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70B62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ՏԿԵՆ ջրային կոմիտե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6778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61A0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1ADA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1456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FD386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1D60658E" w14:textId="77777777" w:rsidTr="00542482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169D7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62DBA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5237E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F7A54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4D563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B0DE2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05E523DE" w14:textId="77777777" w:rsidTr="00542482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4B2E2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Ափապաշտպան արգելաթմբի վերականգնում, 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F47B8" w14:textId="77777777" w:rsidR="00333C8B" w:rsidRPr="00B87BED" w:rsidRDefault="00333C8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F197D" w14:textId="77777777" w:rsidR="00333C8B" w:rsidRPr="00B87BED" w:rsidRDefault="00333C8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19A5E" w14:textId="77777777" w:rsidR="00333C8B" w:rsidRPr="00B87BED" w:rsidRDefault="00333C8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BC656" w14:textId="77777777" w:rsidR="00333C8B" w:rsidRPr="00B87BED" w:rsidRDefault="00333C8B" w:rsidP="00205580">
            <w:pPr>
              <w:jc w:val="center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85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4C84F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5B0729C8" w14:textId="77777777" w:rsidTr="00542482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DB2B9" w14:textId="77777777" w:rsidR="00333C8B" w:rsidRPr="00B87BED" w:rsidRDefault="00333C8B" w:rsidP="002957AA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վրա կատարվող ծախսը (հազ</w:t>
            </w:r>
            <w:r w:rsidR="002957AA">
              <w:rPr>
                <w:rFonts w:ascii="GHEA Mariam" w:hAnsi="GHEA Mariam"/>
                <w:lang w:val="hy-AM"/>
              </w:rPr>
              <w:t>.</w:t>
            </w:r>
            <w:r w:rsidRPr="00B87BED">
              <w:rPr>
                <w:rFonts w:ascii="GHEA Mariam" w:hAnsi="GHEA Mariam"/>
              </w:rPr>
              <w:t xml:space="preserve"> դրա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E2A17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87C1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1B0F5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E8989" w14:textId="77777777" w:rsidR="00333C8B" w:rsidRPr="00B87BED" w:rsidRDefault="00333C8B" w:rsidP="00205580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F2124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0A07804C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AD757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3FDD9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2E20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C2F42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DC234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02CD0" w14:textId="77777777" w:rsidR="00333C8B" w:rsidRPr="00B87BED" w:rsidRDefault="00333C8B">
            <w:pPr>
              <w:jc w:val="right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4254B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69F28311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1931D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59F84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57EF1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3C449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DEB1A" w14:textId="77777777" w:rsidR="00333C8B" w:rsidRDefault="00333C8B">
            <w:pPr>
              <w:rPr>
                <w:rFonts w:ascii="GHEA Mariam" w:hAnsi="GHEA Mariam"/>
              </w:rPr>
            </w:pPr>
          </w:p>
          <w:p w14:paraId="00212256" w14:textId="77777777" w:rsidR="00E15B67" w:rsidRPr="00B87BED" w:rsidRDefault="00E15B67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EE136" w14:textId="77777777" w:rsidR="00333C8B" w:rsidRDefault="00333C8B">
            <w:pPr>
              <w:rPr>
                <w:rFonts w:ascii="GHEA Mariam" w:hAnsi="GHEA Mariam"/>
              </w:rPr>
            </w:pPr>
          </w:p>
          <w:p w14:paraId="2B828F4A" w14:textId="77777777" w:rsidR="00542482" w:rsidRDefault="00542482">
            <w:pPr>
              <w:rPr>
                <w:rFonts w:ascii="GHEA Mariam" w:hAnsi="GHEA Mariam"/>
              </w:rPr>
            </w:pPr>
          </w:p>
          <w:p w14:paraId="4ABFD458" w14:textId="77777777" w:rsidR="00542482" w:rsidRDefault="00542482">
            <w:pPr>
              <w:rPr>
                <w:rFonts w:ascii="GHEA Mariam" w:hAnsi="GHEA Mariam"/>
              </w:rPr>
            </w:pPr>
          </w:p>
          <w:p w14:paraId="3C420471" w14:textId="77777777" w:rsidR="00310EAD" w:rsidRPr="00B87BED" w:rsidRDefault="00310EAD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14009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</w:tr>
      <w:tr w:rsidR="00333C8B" w:rsidRPr="00B87BED" w14:paraId="36EE4A9C" w14:textId="77777777" w:rsidTr="00542482">
        <w:trPr>
          <w:trHeight w:val="2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B0F4D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6B49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A1656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7BE27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6C100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6E6E2" w14:textId="77777777" w:rsidR="0062250F" w:rsidRDefault="00333C8B" w:rsidP="00542482">
            <w:pPr>
              <w:spacing w:line="216" w:lineRule="auto"/>
              <w:jc w:val="right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</w:t>
            </w:r>
          </w:p>
          <w:p w14:paraId="5A642353" w14:textId="77777777" w:rsidR="00333C8B" w:rsidRPr="00B87BED" w:rsidRDefault="00333C8B" w:rsidP="00542482">
            <w:pPr>
              <w:spacing w:line="216" w:lineRule="auto"/>
              <w:jc w:val="right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>Աղյուսակ 9.1.58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BFBF8" w14:textId="77777777" w:rsidR="00333C8B" w:rsidRPr="00B87BED" w:rsidRDefault="00333C8B" w:rsidP="00542482">
            <w:pPr>
              <w:spacing w:line="216" w:lineRule="auto"/>
              <w:jc w:val="right"/>
              <w:rPr>
                <w:rFonts w:ascii="GHEA Mariam" w:hAnsi="GHEA Mariam"/>
                <w:bCs/>
              </w:rPr>
            </w:pPr>
          </w:p>
        </w:tc>
      </w:tr>
      <w:tr w:rsidR="00333C8B" w:rsidRPr="00B87BED" w14:paraId="41CEF26B" w14:textId="77777777" w:rsidTr="00333C8B">
        <w:trPr>
          <w:trHeight w:val="394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123A0" w14:textId="77777777" w:rsidR="00333C8B" w:rsidRPr="00E15B67" w:rsidRDefault="00333C8B" w:rsidP="00542482">
            <w:pPr>
              <w:spacing w:line="216" w:lineRule="auto"/>
              <w:jc w:val="center"/>
              <w:rPr>
                <w:rFonts w:ascii="GHEA Mariam" w:hAnsi="GHEA Mariam"/>
                <w:b/>
                <w:bCs/>
              </w:rPr>
            </w:pPr>
            <w:r w:rsidRPr="00E15B67">
              <w:rPr>
                <w:rFonts w:ascii="GHEA Mariam" w:hAnsi="GHEA Mariam"/>
                <w:b/>
                <w:bCs/>
              </w:rPr>
              <w:lastRenderedPageBreak/>
              <w:t xml:space="preserve"> ՀՀ կառավարություն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0B2FA" w14:textId="77777777" w:rsidR="00333C8B" w:rsidRPr="00E15B67" w:rsidRDefault="00333C8B" w:rsidP="00542482">
            <w:pPr>
              <w:spacing w:line="216" w:lineRule="auto"/>
              <w:rPr>
                <w:rFonts w:ascii="GHEA Mariam" w:hAnsi="GHEA Mariam"/>
                <w:b/>
                <w:bCs/>
              </w:rPr>
            </w:pPr>
            <w:r w:rsidRPr="00E15B67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33C8B" w:rsidRPr="00B87BED" w14:paraId="3F3BA098" w14:textId="77777777" w:rsidTr="00333C8B">
        <w:trPr>
          <w:gridAfter w:val="1"/>
          <w:wAfter w:w="10" w:type="dxa"/>
          <w:trHeight w:val="248"/>
        </w:trPr>
        <w:tc>
          <w:tcPr>
            <w:tcW w:w="17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6C54B" w14:textId="77777777" w:rsidR="00333C8B" w:rsidRPr="00E15B67" w:rsidRDefault="00333C8B" w:rsidP="00542482">
            <w:pPr>
              <w:spacing w:line="216" w:lineRule="auto"/>
              <w:rPr>
                <w:rFonts w:ascii="GHEA Mariam" w:hAnsi="GHEA Mariam"/>
                <w:b/>
                <w:bCs/>
              </w:rPr>
            </w:pPr>
            <w:r w:rsidRPr="00E15B67">
              <w:rPr>
                <w:rFonts w:ascii="GHEA Mariam" w:hAnsi="GHEA Mariam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333C8B" w:rsidRPr="00B87BED" w14:paraId="479821A1" w14:textId="77777777" w:rsidTr="00E15B67">
        <w:trPr>
          <w:trHeight w:val="57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CB298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դասիչը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C671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անվանում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B5FD3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66248962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F009F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004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79327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Ոռոգման համակարգի առողջացում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50C4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4B2E829A" w14:textId="77777777" w:rsidTr="00E15B67">
        <w:trPr>
          <w:trHeight w:val="57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75809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միջոցառումներ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9062B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</w:p>
        </w:tc>
      </w:tr>
      <w:tr w:rsidR="00333C8B" w:rsidRPr="00B87BED" w14:paraId="58A49A85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525D6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Ծրագրի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95F0E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100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06D88" w14:textId="77777777" w:rsidR="00E15B67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59D6E541" w14:textId="77777777" w:rsidR="00333C8B" w:rsidRPr="00B87BED" w:rsidRDefault="00ED44A8" w:rsidP="00ED44A8">
            <w:pPr>
              <w:spacing w:line="216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Pr="00D740E2">
              <w:rPr>
                <w:rFonts w:ascii="GHEA Mariam" w:hAnsi="GHEA Mariam" w:cs="GHEA Grapalat"/>
                <w:lang w:eastAsia="en-US"/>
              </w:rPr>
              <w:t>նվազեցումները նշված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r w:rsidRPr="00D740E2">
              <w:rPr>
                <w:rFonts w:ascii="GHEA Mariam" w:hAnsi="GHEA Mariam" w:cs="GHEA Grapalat"/>
                <w:lang w:eastAsia="en-US"/>
              </w:rPr>
              <w:t>են</w:t>
            </w:r>
            <w:r>
              <w:rPr>
                <w:rFonts w:ascii="GHEA Mariam" w:hAnsi="GHEA Mariam" w:cs="GHEA Grapalat"/>
                <w:lang w:val="hy-AM" w:eastAsia="en-US"/>
              </w:rPr>
              <w:t xml:space="preserve"> </w:t>
            </w:r>
            <w:r w:rsidRPr="00D740E2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D740E2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5C934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</w:p>
        </w:tc>
      </w:tr>
      <w:tr w:rsidR="00E15B67" w:rsidRPr="00B87BED" w14:paraId="72281211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8B6DC" w14:textId="77777777" w:rsidR="00E15B67" w:rsidRPr="00B87BED" w:rsidRDefault="00E15B67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BE7E4" w14:textId="77777777" w:rsidR="00E15B67" w:rsidRPr="00B87BED" w:rsidRDefault="00E15B67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>31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0B17" w14:textId="77777777" w:rsidR="00E15B67" w:rsidRPr="00D740E2" w:rsidRDefault="00E15B67" w:rsidP="00E15B67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5576" w14:textId="77777777" w:rsidR="00E15B67" w:rsidRPr="00D740E2" w:rsidRDefault="00E15B67" w:rsidP="00E15B67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5D1E" w14:textId="77777777" w:rsidR="00E15B67" w:rsidRPr="00D740E2" w:rsidRDefault="00E15B67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2C27" w14:textId="77777777" w:rsidR="00E15B67" w:rsidRPr="00D740E2" w:rsidRDefault="00E15B67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4AF5B" w14:textId="77777777" w:rsidR="00E15B67" w:rsidRPr="00B87BED" w:rsidRDefault="00E15B67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</w:p>
        </w:tc>
      </w:tr>
      <w:tr w:rsidR="00333C8B" w:rsidRPr="00B87BED" w14:paraId="25379C5E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A187B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9D55D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եր-Հերի ջրամբարից ինքնահոս ջրատարի կառուցում</w:t>
            </w:r>
            <w:r w:rsidRPr="00B87BED">
              <w:rPr>
                <w:rFonts w:ascii="GHEA Mariam" w:hAnsi="GHEA Mariam"/>
                <w:i/>
                <w:iCs/>
              </w:rPr>
              <w:br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30D8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A311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796C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118E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E4EF4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</w:p>
        </w:tc>
      </w:tr>
      <w:tr w:rsidR="00333C8B" w:rsidRPr="00B87BED" w14:paraId="515CFAB1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67EB0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71D27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եր-Հերի ջրամբարից ինքնահոս ջրատարի կառուցման համար նախագծերի և աշխատանքների ձեռքբերու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1445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704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1F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F9CF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55790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</w:p>
        </w:tc>
      </w:tr>
      <w:tr w:rsidR="00333C8B" w:rsidRPr="00B87BED" w14:paraId="2964CF61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A27CC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5B298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 Պետական մարմինների կողմից օգտագործվող ոչ ֆինանսական ակտիվների հետ գործառնություննե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6A39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1A5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A152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7EFC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06C3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</w:p>
        </w:tc>
      </w:tr>
      <w:tr w:rsidR="00333C8B" w:rsidRPr="00B87BED" w14:paraId="1D42FB1F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47BB5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կտիվն օգտագործող կազմակերպության անվանումը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A7C75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ՏԿԵՆ ջրային կոմիտե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8D11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829F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F2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9673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1B9D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</w:p>
        </w:tc>
      </w:tr>
      <w:tr w:rsidR="00333C8B" w:rsidRPr="00B87BED" w14:paraId="04621715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88677" w14:textId="77777777" w:rsidR="00333C8B" w:rsidRPr="00B87BED" w:rsidRDefault="00333C8B" w:rsidP="00E15B67">
            <w:pPr>
              <w:spacing w:line="228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B5188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3A121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936D8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9DDB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BF991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</w:p>
        </w:tc>
      </w:tr>
      <w:tr w:rsidR="00333C8B" w:rsidRPr="00B87BED" w14:paraId="6EFFF450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C2738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Ինքնահոս ջրատարի կառուցում, հա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957B9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73FE1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A7541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0247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11217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</w:p>
        </w:tc>
      </w:tr>
      <w:tr w:rsidR="00333C8B" w:rsidRPr="00B87BED" w14:paraId="44D163BF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C99D8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վրա կատարվող ծախսը (հազ</w:t>
            </w:r>
            <w:r w:rsidR="00E15B67">
              <w:rPr>
                <w:rFonts w:ascii="GHEA Mariam" w:hAnsi="GHEA Mariam"/>
                <w:lang w:val="hy-AM"/>
              </w:rPr>
              <w:t>.</w:t>
            </w:r>
            <w:r w:rsidRPr="00B87BED">
              <w:rPr>
                <w:rFonts w:ascii="GHEA Mariam" w:hAnsi="GHEA Mariam"/>
              </w:rPr>
              <w:t xml:space="preserve"> դրամ)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EC2D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6C29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5DBA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73B9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9612A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</w:p>
        </w:tc>
      </w:tr>
      <w:tr w:rsidR="00333C8B" w:rsidRPr="00B87BED" w14:paraId="472FF63A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C67E9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դասիչը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B211A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անվանում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1928D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</w:tr>
      <w:tr w:rsidR="00333C8B" w:rsidRPr="00B87BED" w14:paraId="1A2B4DDA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5E218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39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F701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ան պահուստային ֆոնդ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BCCC4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Calibri" w:hAnsi="Calibri" w:cs="Calibri"/>
                <w:i/>
                <w:iCs/>
              </w:rPr>
              <w:t> </w:t>
            </w:r>
          </w:p>
        </w:tc>
      </w:tr>
      <w:tr w:rsidR="00333C8B" w:rsidRPr="00B87BED" w14:paraId="1F7B6642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66516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0BC02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695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6095BC0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EAD2B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միջոցառումները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6377E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BB3B2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</w:tr>
      <w:tr w:rsidR="00333C8B" w:rsidRPr="0026480D" w14:paraId="3E0DFABE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1B569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Ծրագրի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94839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39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48CB1" w14:textId="77777777" w:rsidR="00E15B67" w:rsidRDefault="00333C8B" w:rsidP="00542482">
            <w:pPr>
              <w:spacing w:line="216" w:lineRule="auto"/>
              <w:jc w:val="center"/>
              <w:rPr>
                <w:rFonts w:ascii="GHEA Mariam" w:hAnsi="GHEA Mariam"/>
                <w:lang w:val="hy-AM"/>
              </w:rPr>
            </w:pPr>
            <w:r w:rsidRPr="00B87BE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55966846" w14:textId="77777777" w:rsidR="00333C8B" w:rsidRPr="0026480D" w:rsidRDefault="00333C8B" w:rsidP="0026480D">
            <w:pPr>
              <w:spacing w:line="216" w:lineRule="auto"/>
              <w:jc w:val="center"/>
              <w:rPr>
                <w:rFonts w:ascii="GHEA Mariam" w:hAnsi="GHEA Mariam"/>
                <w:lang w:val="hy-AM"/>
              </w:rPr>
            </w:pPr>
            <w:r w:rsidRPr="0026480D">
              <w:rPr>
                <w:rFonts w:ascii="GHEA Mariam" w:hAnsi="GHEA Mariam"/>
                <w:lang w:val="hy-AM"/>
              </w:rPr>
              <w:t>(ավելացումները</w:t>
            </w:r>
            <w:r w:rsidRPr="0026480D">
              <w:rPr>
                <w:rFonts w:ascii="Calibri" w:hAnsi="Calibri" w:cs="Calibri"/>
                <w:lang w:val="hy-AM"/>
              </w:rPr>
              <w:t> </w:t>
            </w:r>
            <w:r w:rsidRPr="0026480D">
              <w:rPr>
                <w:rFonts w:ascii="GHEA Mariam" w:hAnsi="GHEA Mariam" w:cs="GHEA Grapalat"/>
                <w:lang w:val="hy-AM"/>
              </w:rPr>
              <w:t>նշված</w:t>
            </w:r>
            <w:r w:rsidRPr="0026480D">
              <w:rPr>
                <w:rFonts w:ascii="GHEA Mariam" w:hAnsi="GHEA Mariam"/>
                <w:lang w:val="hy-AM"/>
              </w:rPr>
              <w:t xml:space="preserve"> </w:t>
            </w:r>
            <w:r w:rsidRPr="0026480D">
              <w:rPr>
                <w:rFonts w:ascii="GHEA Mariam" w:hAnsi="GHEA Mariam" w:cs="GHEA Grapalat"/>
                <w:lang w:val="hy-AM"/>
              </w:rPr>
              <w:t>են</w:t>
            </w:r>
            <w:r w:rsidRPr="0026480D">
              <w:rPr>
                <w:rFonts w:ascii="Calibri" w:hAnsi="Calibri" w:cs="Calibri"/>
                <w:lang w:val="hy-AM"/>
              </w:rPr>
              <w:t> </w:t>
            </w:r>
            <w:r w:rsidRPr="0026480D">
              <w:rPr>
                <w:rFonts w:ascii="GHEA Mariam" w:hAnsi="GHEA Mariam" w:cs="GHEA Grapalat"/>
                <w:lang w:val="hy-AM"/>
              </w:rPr>
              <w:t>դրական</w:t>
            </w:r>
            <w:r w:rsidRPr="0026480D">
              <w:rPr>
                <w:rFonts w:ascii="GHEA Mariam" w:hAnsi="GHEA Mariam"/>
                <w:lang w:val="hy-AM"/>
              </w:rPr>
              <w:t xml:space="preserve"> </w:t>
            </w:r>
            <w:r w:rsidRPr="0026480D">
              <w:rPr>
                <w:rFonts w:ascii="GHEA Mariam" w:hAnsi="GHEA Mariam" w:cs="GHEA Grapalat"/>
                <w:lang w:val="hy-AM"/>
              </w:rPr>
              <w:t>նշանով</w:t>
            </w:r>
            <w:r w:rsidRPr="0026480D">
              <w:rPr>
                <w:rFonts w:ascii="GHEA Mariam" w:hAnsi="GHEA Mariam"/>
                <w:lang w:val="hy-AM"/>
              </w:rPr>
              <w:t>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B1695" w14:textId="77777777" w:rsidR="00333C8B" w:rsidRPr="0026480D" w:rsidRDefault="00333C8B" w:rsidP="00542482">
            <w:pPr>
              <w:spacing w:line="216" w:lineRule="auto"/>
              <w:rPr>
                <w:rFonts w:ascii="GHEA Mariam" w:hAnsi="GHEA Mariam"/>
                <w:lang w:val="hy-AM"/>
              </w:rPr>
            </w:pPr>
            <w:r w:rsidRPr="0026480D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205580" w:rsidRPr="00B87BED" w14:paraId="34DBEA38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90FBC" w14:textId="77777777" w:rsidR="00205580" w:rsidRPr="00B87BED" w:rsidRDefault="00205580" w:rsidP="00E15B67">
            <w:pPr>
              <w:spacing w:line="228" w:lineRule="auto"/>
              <w:rPr>
                <w:rFonts w:ascii="GHEA Mariam" w:hAnsi="GHEA Mariam"/>
              </w:rPr>
            </w:pPr>
            <w:r w:rsidRPr="0026480D">
              <w:rPr>
                <w:rFonts w:ascii="GHEA Mariam" w:hAnsi="GHEA Mariam"/>
                <w:lang w:val="hy-AM"/>
              </w:rPr>
              <w:t xml:space="preserve"> </w:t>
            </w:r>
            <w:r w:rsidRPr="00B87BED">
              <w:rPr>
                <w:rFonts w:ascii="GHEA Mariam" w:hAnsi="GHEA Mariam"/>
              </w:rPr>
              <w:t xml:space="preserve">Միջոցառման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686E" w14:textId="77777777" w:rsidR="00205580" w:rsidRPr="00B87BED" w:rsidRDefault="00205580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00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023B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42BD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1411" w14:textId="77777777" w:rsidR="00205580" w:rsidRPr="00D740E2" w:rsidRDefault="00205580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ADFC" w14:textId="77777777" w:rsidR="00205580" w:rsidRPr="00D740E2" w:rsidRDefault="00205580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08645" w14:textId="77777777" w:rsidR="00205580" w:rsidRPr="00B87BED" w:rsidRDefault="00205580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25D93FCE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5486C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84E86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ան պահուստային ֆոնդ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24C0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AAD3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28A8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A43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20DD3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7A201E6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87E6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72FAA" w14:textId="77777777" w:rsidR="00333C8B" w:rsidRPr="00B87BED" w:rsidRDefault="00333C8B" w:rsidP="00E15B67">
            <w:pPr>
              <w:spacing w:line="228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պետական բյուջեում նախատեսված</w:t>
            </w:r>
            <w:r w:rsidR="002957AA">
              <w:rPr>
                <w:rFonts w:ascii="GHEA Mariam" w:hAnsi="GHEA Mariam"/>
                <w:i/>
                <w:iCs/>
              </w:rPr>
              <w:t xml:space="preserve"> ելքերի լրացուցիչ ֆինանսավորման,</w:t>
            </w:r>
            <w:r w:rsidRPr="00B87BED">
              <w:rPr>
                <w:rFonts w:ascii="GHEA Mariam" w:hAnsi="GHEA Mariam"/>
                <w:i/>
                <w:iCs/>
              </w:rPr>
              <w:t xml:space="preserve"> պետակա</w:t>
            </w:r>
            <w:r w:rsidR="002957AA">
              <w:rPr>
                <w:rFonts w:ascii="GHEA Mariam" w:hAnsi="GHEA Mariam"/>
                <w:i/>
                <w:iCs/>
              </w:rPr>
              <w:t>ն բյուջեում չկանխատեսված ելքերի,</w:t>
            </w:r>
            <w:r w:rsidRPr="00B87BED">
              <w:rPr>
                <w:rFonts w:ascii="GHEA Mariam" w:hAnsi="GHEA Mariam"/>
                <w:i/>
                <w:iCs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C4D9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8B873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8E886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D20DD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2A35D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513F6B9D" w14:textId="77777777" w:rsidTr="00542482">
        <w:trPr>
          <w:trHeight w:val="57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FA999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A32A5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Ծառայությունների մատուցում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22C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7E99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7A8A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A7F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61639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3CA27C02" w14:textId="77777777" w:rsidTr="00542482">
        <w:trPr>
          <w:trHeight w:val="57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036E3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ումն իրականացնողի անվանումը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65591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ուն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0DE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2A4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04B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A9C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53296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2C2724F8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C388F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2AC00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D64FA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790BB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81B79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293A7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7B3E91C0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20A83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lastRenderedPageBreak/>
              <w:t xml:space="preserve"> Միջոցառման վրա կատարվող ծախսը (հազար դրա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A46A3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4CF94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C3DF9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27829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89CA6" w14:textId="77777777" w:rsidR="00333C8B" w:rsidRPr="00B87BED" w:rsidRDefault="00333C8B" w:rsidP="00542482">
            <w:pPr>
              <w:spacing w:line="216" w:lineRule="auto"/>
              <w:jc w:val="right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Calibri" w:hAnsi="Calibri" w:cs="Calibri"/>
                <w:i/>
                <w:iCs/>
              </w:rPr>
              <w:t> </w:t>
            </w:r>
          </w:p>
        </w:tc>
      </w:tr>
      <w:tr w:rsidR="00333C8B" w:rsidRPr="00B87BED" w14:paraId="2BBAF0C1" w14:textId="77777777" w:rsidTr="00542482">
        <w:trPr>
          <w:trHeight w:val="57"/>
        </w:trPr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5FEC" w14:textId="77777777" w:rsidR="00333C8B" w:rsidRPr="00B87BED" w:rsidRDefault="00333C8B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դասիչը </w:t>
            </w:r>
          </w:p>
        </w:tc>
        <w:tc>
          <w:tcPr>
            <w:tcW w:w="118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EAD3C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անվանումը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8C218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</w:tr>
      <w:tr w:rsidR="00333C8B" w:rsidRPr="00B87BED" w14:paraId="3DAC151C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2F461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39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60608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ան պահուստային ֆոնդ 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21DC0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Calibri" w:hAnsi="Calibri" w:cs="Calibri"/>
                <w:i/>
                <w:iCs/>
              </w:rPr>
              <w:t> </w:t>
            </w:r>
          </w:p>
        </w:tc>
      </w:tr>
      <w:tr w:rsidR="00333C8B" w:rsidRPr="00B87BED" w14:paraId="093B770A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29C2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D5ADD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389D5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20B54FF5" w14:textId="77777777" w:rsidTr="00E15B67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2791F" w14:textId="77777777" w:rsidR="00333C8B" w:rsidRPr="00B87BED" w:rsidRDefault="00333C8B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 Ծրագրի միջոցառումները 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D86D4" w14:textId="77777777" w:rsidR="00333C8B" w:rsidRPr="00B87BED" w:rsidRDefault="00333C8B" w:rsidP="00542482">
            <w:pPr>
              <w:spacing w:line="216" w:lineRule="auto"/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A7AC9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</w:tr>
      <w:tr w:rsidR="00333C8B" w:rsidRPr="00B87BED" w14:paraId="102C022F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922CC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Ծրագրի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8E02C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39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CDFAE" w14:textId="77777777" w:rsidR="00542482" w:rsidRDefault="00333C8B" w:rsidP="00542482">
            <w:pPr>
              <w:spacing w:line="216" w:lineRule="auto"/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Ցուցանիշների փոփոխությունը </w:t>
            </w:r>
          </w:p>
          <w:p w14:paraId="71AE2565" w14:textId="77777777" w:rsidR="00333C8B" w:rsidRPr="00B87BED" w:rsidRDefault="0026480D" w:rsidP="0026480D">
            <w:pPr>
              <w:spacing w:line="216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(</w:t>
            </w:r>
            <w:r w:rsidR="00333C8B" w:rsidRPr="00B87BED">
              <w:rPr>
                <w:rFonts w:ascii="GHEA Mariam" w:hAnsi="GHEA Mariam"/>
              </w:rPr>
              <w:t>նվազեցումները</w:t>
            </w:r>
            <w:r w:rsidRPr="00B87BED">
              <w:rPr>
                <w:rFonts w:ascii="GHEA Mariam" w:hAnsi="GHEA Mariam" w:cs="GHEA Grapalat"/>
              </w:rPr>
              <w:t xml:space="preserve"> նշված</w:t>
            </w:r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 w:cs="GHEA Grapalat"/>
              </w:rPr>
              <w:t>են</w:t>
            </w:r>
            <w:r>
              <w:rPr>
                <w:rFonts w:ascii="GHEA Mariam" w:hAnsi="GHEA Mariam" w:cs="GHEA Grapalat"/>
                <w:lang w:val="hy-AM"/>
              </w:rPr>
              <w:t xml:space="preserve"> </w:t>
            </w:r>
            <w:r w:rsidR="00333C8B" w:rsidRPr="00B87BED">
              <w:rPr>
                <w:rFonts w:ascii="GHEA Mariam" w:hAnsi="GHEA Mariam"/>
              </w:rPr>
              <w:t>փակագծերում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D9864" w14:textId="77777777" w:rsidR="00333C8B" w:rsidRPr="00B87BED" w:rsidRDefault="00333C8B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205580" w:rsidRPr="00B87BED" w14:paraId="2D9A35B0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C6DFD" w14:textId="77777777" w:rsidR="00205580" w:rsidRPr="00B87BED" w:rsidRDefault="00205580" w:rsidP="00205580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դասիչ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43D22" w14:textId="77777777" w:rsidR="00205580" w:rsidRPr="00B87BED" w:rsidRDefault="00205580" w:rsidP="00205580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1100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FA00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91C3" w14:textId="77777777" w:rsidR="00205580" w:rsidRPr="00D740E2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D5C8" w14:textId="77777777" w:rsidR="00205580" w:rsidRPr="00D740E2" w:rsidRDefault="00205580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41BB" w14:textId="77777777" w:rsidR="00205580" w:rsidRPr="00D740E2" w:rsidRDefault="00205580" w:rsidP="00542482">
            <w:pPr>
              <w:spacing w:line="216" w:lineRule="auto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08850" w14:textId="77777777" w:rsidR="00205580" w:rsidRPr="00B87BED" w:rsidRDefault="00205580" w:rsidP="00542482">
            <w:pPr>
              <w:spacing w:line="216" w:lineRule="auto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6A6F89CF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A6580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անվանում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49AB1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ան պահուստային ֆոնդ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652C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1FFA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8F3C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F3B3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4DA1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19597A86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6B02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Նկարագրություն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0D868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պետական բյուջեում նախատեսված</w:t>
            </w:r>
            <w:r w:rsidR="002957AA">
              <w:rPr>
                <w:rFonts w:ascii="GHEA Mariam" w:hAnsi="GHEA Mariam"/>
                <w:i/>
                <w:iCs/>
              </w:rPr>
              <w:t xml:space="preserve"> ելքերի լրացուցիչ ֆինանսավորման,</w:t>
            </w:r>
            <w:r w:rsidRPr="00B87BED">
              <w:rPr>
                <w:rFonts w:ascii="GHEA Mariam" w:hAnsi="GHEA Mariam"/>
                <w:i/>
                <w:iCs/>
              </w:rPr>
              <w:t xml:space="preserve"> պետակա</w:t>
            </w:r>
            <w:r w:rsidR="002957AA">
              <w:rPr>
                <w:rFonts w:ascii="GHEA Mariam" w:hAnsi="GHEA Mariam"/>
                <w:i/>
                <w:iCs/>
              </w:rPr>
              <w:t>ն բյուջեում չկանխատեսված ելքերի,</w:t>
            </w:r>
            <w:r w:rsidRPr="00B87BED">
              <w:rPr>
                <w:rFonts w:ascii="GHEA Mariam" w:hAnsi="GHEA Mariam"/>
                <w:i/>
                <w:iCs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DA81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8710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68EC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0617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F90F8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64694380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E270C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տեսակը`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CABF5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Ծառայությունների մատուցու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C378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E141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74D2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8004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01097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4E57A1A6" w14:textId="77777777" w:rsidTr="00542482">
        <w:trPr>
          <w:trHeight w:val="57"/>
        </w:trPr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F6CC1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ումն իրականացնողի անվանումը 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BE721" w14:textId="77777777" w:rsidR="00333C8B" w:rsidRPr="00B87BED" w:rsidRDefault="00333C8B">
            <w:pPr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GHEA Mariam" w:hAnsi="GHEA Mariam"/>
                <w:i/>
                <w:iCs/>
              </w:rPr>
              <w:t xml:space="preserve"> ՀՀ կառավարություն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AD9D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2498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BCC6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E4CE" w14:textId="77777777" w:rsidR="00333C8B" w:rsidRPr="00B87BED" w:rsidRDefault="00333C8B">
            <w:pPr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F6377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71C3806B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39D8" w14:textId="77777777" w:rsidR="00333C8B" w:rsidRPr="00B87BED" w:rsidRDefault="00333C8B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Արդյունքի չափորոշիչնե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4D375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10DFD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27E9F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08031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296E4" w14:textId="77777777" w:rsidR="00333C8B" w:rsidRPr="00B87BED" w:rsidRDefault="00333C8B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333C8B" w:rsidRPr="00B87BED" w14:paraId="77973E1B" w14:textId="77777777" w:rsidTr="00542482">
        <w:trPr>
          <w:trHeight w:val="5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26FAB" w14:textId="77777777" w:rsidR="00333C8B" w:rsidRPr="00B87BED" w:rsidRDefault="00333C8B" w:rsidP="00E15B67">
            <w:pPr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 xml:space="preserve"> Միջոցառման վրա կատարվող ծախսը (հազ</w:t>
            </w:r>
            <w:r w:rsidR="00E15B67">
              <w:rPr>
                <w:rFonts w:ascii="GHEA Mariam" w:hAnsi="GHEA Mariam"/>
                <w:lang w:val="hy-AM"/>
              </w:rPr>
              <w:t>.</w:t>
            </w:r>
            <w:r w:rsidRPr="00B87BED">
              <w:rPr>
                <w:rFonts w:ascii="GHEA Mariam" w:hAnsi="GHEA Mariam"/>
              </w:rPr>
              <w:t xml:space="preserve"> դրա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2FB6A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3FAEF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E6C1B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61402" w14:textId="77777777" w:rsidR="00333C8B" w:rsidRPr="00B87BED" w:rsidRDefault="00333C8B" w:rsidP="00542482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19,197.7)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A8683" w14:textId="77777777" w:rsidR="00333C8B" w:rsidRPr="00B87BED" w:rsidRDefault="00333C8B">
            <w:pPr>
              <w:jc w:val="right"/>
              <w:rPr>
                <w:rFonts w:ascii="GHEA Mariam" w:hAnsi="GHEA Mariam"/>
                <w:i/>
                <w:iCs/>
              </w:rPr>
            </w:pPr>
            <w:r w:rsidRPr="00B87BED">
              <w:rPr>
                <w:rFonts w:ascii="Calibri" w:hAnsi="Calibri" w:cs="Calibri"/>
                <w:i/>
                <w:iCs/>
              </w:rPr>
              <w:t> </w:t>
            </w:r>
          </w:p>
        </w:tc>
      </w:tr>
    </w:tbl>
    <w:p w14:paraId="00368EF1" w14:textId="77777777" w:rsidR="00BA453B" w:rsidRPr="00B87BED" w:rsidRDefault="00BA453B" w:rsidP="00333C8B">
      <w:pPr>
        <w:pStyle w:val="mechtex"/>
        <w:ind w:left="720" w:firstLine="720"/>
        <w:jc w:val="left"/>
        <w:rPr>
          <w:rFonts w:ascii="GHEA Mariam" w:hAnsi="GHEA Mariam" w:cs="Arial"/>
          <w:sz w:val="20"/>
          <w:lang w:val="hy-AM"/>
        </w:rPr>
      </w:pPr>
    </w:p>
    <w:p w14:paraId="48167437" w14:textId="77777777" w:rsidR="00BA453B" w:rsidRPr="00B87BED" w:rsidRDefault="00BA453B" w:rsidP="00BA453B">
      <w:pPr>
        <w:pStyle w:val="mechtex"/>
        <w:ind w:left="720" w:firstLine="720"/>
        <w:jc w:val="left"/>
        <w:rPr>
          <w:rFonts w:ascii="GHEA Mariam" w:hAnsi="GHEA Mariam" w:cs="Arial"/>
          <w:sz w:val="20"/>
          <w:lang w:val="hy-AM"/>
        </w:rPr>
      </w:pPr>
    </w:p>
    <w:p w14:paraId="20753275" w14:textId="77777777" w:rsidR="00BA453B" w:rsidRDefault="00BA453B" w:rsidP="00BA453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4B1D7783" w14:textId="77777777" w:rsidR="00205580" w:rsidRDefault="00205580" w:rsidP="00BA453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447EC198" w14:textId="77777777" w:rsidR="00205580" w:rsidRDefault="00205580">
      <w:pPr>
        <w:pStyle w:val="mechtex"/>
        <w:rPr>
          <w:rFonts w:ascii="GHEA Mariam" w:hAnsi="GHEA Mariam" w:cs="Arial"/>
          <w:lang w:val="hy-AM"/>
        </w:rPr>
      </w:pPr>
    </w:p>
    <w:p w14:paraId="4DD5B85D" w14:textId="77777777" w:rsidR="00205580" w:rsidRPr="00CA290C" w:rsidRDefault="00205580" w:rsidP="002957AA">
      <w:pPr>
        <w:pStyle w:val="mechtex"/>
        <w:ind w:firstLine="1276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1B0EA0F4" w14:textId="77777777" w:rsidR="00205580" w:rsidRPr="00CA290C" w:rsidRDefault="00205580" w:rsidP="002957AA">
      <w:pPr>
        <w:pStyle w:val="mechtex"/>
        <w:ind w:firstLine="1276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76B30C63" w14:textId="3F5E45E4" w:rsidR="00B87BED" w:rsidRPr="00311BE9" w:rsidRDefault="00205580" w:rsidP="00E15562">
      <w:pPr>
        <w:pStyle w:val="mechtex"/>
        <w:ind w:left="720" w:firstLine="1276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4DEF2415" w14:textId="77777777" w:rsid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sectPr w:rsidR="00B87BED" w:rsidSect="00E1556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76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31EF" w14:textId="77777777" w:rsidR="00F44253" w:rsidRDefault="00F44253">
      <w:r>
        <w:separator/>
      </w:r>
    </w:p>
  </w:endnote>
  <w:endnote w:type="continuationSeparator" w:id="0">
    <w:p w14:paraId="5851D95E" w14:textId="77777777" w:rsidR="00F44253" w:rsidRDefault="00F4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D85B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F478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E87B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54D7" w14:textId="77777777" w:rsidR="00F44253" w:rsidRDefault="00F44253">
      <w:r>
        <w:separator/>
      </w:r>
    </w:p>
  </w:footnote>
  <w:footnote w:type="continuationSeparator" w:id="0">
    <w:p w14:paraId="3BEA4E53" w14:textId="77777777" w:rsidR="00F44253" w:rsidRDefault="00F4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1697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D57840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3F4A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8FC5DD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562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253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F1752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4D77-29CB-4791-8EA4-82254AA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3:00Z</dcterms:modified>
</cp:coreProperties>
</file>